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C1053" w14:textId="26F6B3A9" w:rsidR="006B14CF" w:rsidRPr="00B47B48" w:rsidRDefault="006B14CF" w:rsidP="005D06D6">
      <w:pPr>
        <w:rPr>
          <w:rFonts w:ascii="Arial" w:hAnsi="Arial" w:cs="Arial"/>
          <w:b/>
          <w:bCs/>
        </w:rPr>
      </w:pPr>
    </w:p>
    <w:p w14:paraId="26CCC640" w14:textId="21E96BAE" w:rsidR="00EC0CDF" w:rsidRPr="00B47B48" w:rsidRDefault="00F0247F" w:rsidP="00F0247F">
      <w:pPr>
        <w:jc w:val="center"/>
        <w:rPr>
          <w:rFonts w:ascii="Arial" w:hAnsi="Arial" w:cs="Arial"/>
          <w:b/>
          <w:bCs/>
        </w:rPr>
      </w:pPr>
      <w:r w:rsidRPr="00B47B48">
        <w:rPr>
          <w:rFonts w:ascii="Arial" w:hAnsi="Arial" w:cs="Arial"/>
          <w:b/>
          <w:bCs/>
        </w:rPr>
        <w:t xml:space="preserve">ACTA </w:t>
      </w:r>
      <w:r w:rsidR="00840B3F" w:rsidRPr="00B47B48">
        <w:rPr>
          <w:rFonts w:ascii="Arial" w:hAnsi="Arial" w:cs="Arial"/>
          <w:b/>
          <w:bCs/>
        </w:rPr>
        <w:t xml:space="preserve">REGISTRO DE </w:t>
      </w:r>
      <w:r w:rsidR="000F118A" w:rsidRPr="00B47B48">
        <w:rPr>
          <w:rFonts w:ascii="Arial" w:hAnsi="Arial" w:cs="Arial"/>
          <w:b/>
          <w:bCs/>
        </w:rPr>
        <w:t>ATENCIÓN PSICOLÓGICA EN GRUPO</w:t>
      </w:r>
    </w:p>
    <w:p w14:paraId="711EF02F" w14:textId="4AF12F23" w:rsidR="00840B3F" w:rsidRPr="00B47B48" w:rsidRDefault="00840B3F" w:rsidP="00F0247F">
      <w:pPr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10"/>
        <w:gridCol w:w="6521"/>
      </w:tblGrid>
      <w:tr w:rsidR="00840B3F" w:rsidRPr="00B47B48" w14:paraId="422E8C5E" w14:textId="77777777" w:rsidTr="000F118A">
        <w:tc>
          <w:tcPr>
            <w:tcW w:w="3510" w:type="dxa"/>
          </w:tcPr>
          <w:p w14:paraId="4BB2828F" w14:textId="681162F0" w:rsidR="00840B3F" w:rsidRPr="00B47B48" w:rsidRDefault="00840B3F" w:rsidP="00840B3F">
            <w:pPr>
              <w:rPr>
                <w:rFonts w:ascii="Arial" w:hAnsi="Arial" w:cs="Arial"/>
                <w:b/>
                <w:bCs/>
              </w:rPr>
            </w:pPr>
            <w:r w:rsidRPr="00B47B48">
              <w:rPr>
                <w:rFonts w:ascii="Arial" w:hAnsi="Arial" w:cs="Arial"/>
                <w:b/>
                <w:bCs/>
              </w:rPr>
              <w:t>Fecha (DD/MM/AA):</w:t>
            </w:r>
          </w:p>
        </w:tc>
        <w:tc>
          <w:tcPr>
            <w:tcW w:w="6521" w:type="dxa"/>
          </w:tcPr>
          <w:p w14:paraId="1A4773B4" w14:textId="77777777" w:rsidR="00840B3F" w:rsidRPr="00B47B48" w:rsidRDefault="00840B3F" w:rsidP="00840B3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40B3F" w:rsidRPr="00B47B48" w14:paraId="0A0F613F" w14:textId="77777777" w:rsidTr="000F118A">
        <w:tc>
          <w:tcPr>
            <w:tcW w:w="3510" w:type="dxa"/>
          </w:tcPr>
          <w:p w14:paraId="0ECBD309" w14:textId="68B384E7" w:rsidR="00840B3F" w:rsidRPr="00B47B48" w:rsidRDefault="00840B3F" w:rsidP="00840B3F">
            <w:pPr>
              <w:rPr>
                <w:rFonts w:ascii="Arial" w:hAnsi="Arial" w:cs="Arial"/>
                <w:b/>
                <w:bCs/>
              </w:rPr>
            </w:pPr>
            <w:r w:rsidRPr="00B47B48">
              <w:rPr>
                <w:rFonts w:ascii="Arial" w:hAnsi="Arial" w:cs="Arial"/>
                <w:b/>
                <w:bCs/>
              </w:rPr>
              <w:t>Hora de inicio:</w:t>
            </w:r>
          </w:p>
        </w:tc>
        <w:tc>
          <w:tcPr>
            <w:tcW w:w="6521" w:type="dxa"/>
          </w:tcPr>
          <w:p w14:paraId="3C6BAE6D" w14:textId="77777777" w:rsidR="00840B3F" w:rsidRPr="00B47B48" w:rsidRDefault="00840B3F" w:rsidP="00840B3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40B3F" w:rsidRPr="00B47B48" w14:paraId="3260806D" w14:textId="77777777" w:rsidTr="000F118A">
        <w:tc>
          <w:tcPr>
            <w:tcW w:w="3510" w:type="dxa"/>
          </w:tcPr>
          <w:p w14:paraId="38EFB3E5" w14:textId="7C71F3B5" w:rsidR="00840B3F" w:rsidRPr="00B47B48" w:rsidRDefault="00840B3F" w:rsidP="00840B3F">
            <w:pPr>
              <w:rPr>
                <w:rFonts w:ascii="Arial" w:hAnsi="Arial" w:cs="Arial"/>
                <w:b/>
                <w:bCs/>
              </w:rPr>
            </w:pPr>
            <w:r w:rsidRPr="00B47B48">
              <w:rPr>
                <w:rFonts w:ascii="Arial" w:hAnsi="Arial" w:cs="Arial"/>
                <w:b/>
                <w:bCs/>
              </w:rPr>
              <w:t>Hora de Finalización:</w:t>
            </w:r>
          </w:p>
        </w:tc>
        <w:tc>
          <w:tcPr>
            <w:tcW w:w="6521" w:type="dxa"/>
          </w:tcPr>
          <w:p w14:paraId="5ED527B0" w14:textId="77777777" w:rsidR="00840B3F" w:rsidRPr="00B47B48" w:rsidRDefault="00840B3F" w:rsidP="00840B3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40B3F" w:rsidRPr="00B47B48" w14:paraId="32582B6F" w14:textId="77777777" w:rsidTr="000F118A">
        <w:tc>
          <w:tcPr>
            <w:tcW w:w="3510" w:type="dxa"/>
          </w:tcPr>
          <w:p w14:paraId="0B12529B" w14:textId="2BE1ED2A" w:rsidR="00840B3F" w:rsidRPr="00B47B48" w:rsidRDefault="00840B3F" w:rsidP="00840B3F">
            <w:pPr>
              <w:rPr>
                <w:rFonts w:ascii="Arial" w:hAnsi="Arial" w:cs="Arial"/>
                <w:b/>
                <w:bCs/>
              </w:rPr>
            </w:pPr>
            <w:r w:rsidRPr="00B47B48">
              <w:rPr>
                <w:rFonts w:ascii="Arial" w:hAnsi="Arial" w:cs="Arial"/>
                <w:b/>
                <w:bCs/>
              </w:rPr>
              <w:t>Lugar:</w:t>
            </w:r>
          </w:p>
        </w:tc>
        <w:tc>
          <w:tcPr>
            <w:tcW w:w="6521" w:type="dxa"/>
          </w:tcPr>
          <w:p w14:paraId="58F7B7EF" w14:textId="77777777" w:rsidR="00840B3F" w:rsidRPr="00B47B48" w:rsidRDefault="00840B3F" w:rsidP="00840B3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F118A" w:rsidRPr="00B47B48" w14:paraId="0DCCD4F1" w14:textId="77777777" w:rsidTr="000F118A">
        <w:tc>
          <w:tcPr>
            <w:tcW w:w="3510" w:type="dxa"/>
          </w:tcPr>
          <w:p w14:paraId="2505190B" w14:textId="4A3FC50C" w:rsidR="000F118A" w:rsidRPr="00B47B48" w:rsidRDefault="000F118A" w:rsidP="00840B3F">
            <w:pPr>
              <w:rPr>
                <w:rFonts w:ascii="Arial" w:hAnsi="Arial" w:cs="Arial"/>
                <w:b/>
                <w:bCs/>
              </w:rPr>
            </w:pPr>
            <w:r w:rsidRPr="00B47B48">
              <w:rPr>
                <w:rFonts w:ascii="Arial" w:hAnsi="Arial" w:cs="Arial"/>
                <w:b/>
                <w:bCs/>
              </w:rPr>
              <w:t>Facilitador:</w:t>
            </w:r>
          </w:p>
        </w:tc>
        <w:tc>
          <w:tcPr>
            <w:tcW w:w="6521" w:type="dxa"/>
          </w:tcPr>
          <w:p w14:paraId="4F9E7A76" w14:textId="77777777" w:rsidR="000F118A" w:rsidRPr="00B47B48" w:rsidRDefault="000F118A" w:rsidP="00840B3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F118A" w:rsidRPr="00B47B48" w14:paraId="6128F61F" w14:textId="77777777" w:rsidTr="000F118A">
        <w:tc>
          <w:tcPr>
            <w:tcW w:w="3510" w:type="dxa"/>
          </w:tcPr>
          <w:p w14:paraId="6C26B4BD" w14:textId="27EAC6F4" w:rsidR="000F118A" w:rsidRPr="00B47B48" w:rsidRDefault="000F118A" w:rsidP="00840B3F">
            <w:pPr>
              <w:rPr>
                <w:rFonts w:ascii="Arial" w:hAnsi="Arial" w:cs="Arial"/>
                <w:b/>
                <w:bCs/>
              </w:rPr>
            </w:pPr>
            <w:r w:rsidRPr="00B47B48">
              <w:rPr>
                <w:rFonts w:ascii="Arial" w:hAnsi="Arial" w:cs="Arial"/>
                <w:b/>
                <w:bCs/>
              </w:rPr>
              <w:t>Número de Participantes:</w:t>
            </w:r>
          </w:p>
        </w:tc>
        <w:tc>
          <w:tcPr>
            <w:tcW w:w="6521" w:type="dxa"/>
          </w:tcPr>
          <w:p w14:paraId="23F09FA3" w14:textId="77777777" w:rsidR="000F118A" w:rsidRPr="00B47B48" w:rsidRDefault="000F118A" w:rsidP="00840B3F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21AA397E" w14:textId="77777777" w:rsidR="00840B3F" w:rsidRPr="00B47B48" w:rsidRDefault="00840B3F" w:rsidP="00F0247F">
      <w:pPr>
        <w:jc w:val="center"/>
        <w:rPr>
          <w:rFonts w:ascii="Arial" w:hAnsi="Arial" w:cs="Arial"/>
          <w:b/>
          <w:bCs/>
        </w:rPr>
      </w:pPr>
    </w:p>
    <w:p w14:paraId="5FAEFA67" w14:textId="7D23CB9A" w:rsidR="00974F23" w:rsidRPr="00B47B48" w:rsidRDefault="00840B3F" w:rsidP="00840B3F">
      <w:pPr>
        <w:rPr>
          <w:rFonts w:ascii="Arial" w:hAnsi="Arial" w:cs="Arial"/>
          <w:b/>
          <w:bCs/>
        </w:rPr>
      </w:pPr>
      <w:r w:rsidRPr="00B47B48">
        <w:rPr>
          <w:rFonts w:ascii="Arial" w:hAnsi="Arial" w:cs="Arial"/>
          <w:b/>
          <w:bCs/>
        </w:rPr>
        <w:t>ACTIVIDAD REALIZADA:</w:t>
      </w:r>
    </w:p>
    <w:p w14:paraId="6146C6C8" w14:textId="7344DFF6" w:rsidR="00840B3F" w:rsidRPr="00B47B48" w:rsidRDefault="00840B3F" w:rsidP="00840B3F">
      <w:pPr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99"/>
      </w:tblGrid>
      <w:tr w:rsidR="00840B3F" w:rsidRPr="00B47B48" w14:paraId="2A6F5FA4" w14:textId="77777777" w:rsidTr="00840B3F">
        <w:tc>
          <w:tcPr>
            <w:tcW w:w="9999" w:type="dxa"/>
          </w:tcPr>
          <w:p w14:paraId="11E3BF2E" w14:textId="12D4B979" w:rsidR="00840B3F" w:rsidRPr="00B47B48" w:rsidRDefault="000F118A" w:rsidP="000F118A">
            <w:pPr>
              <w:tabs>
                <w:tab w:val="left" w:pos="6300"/>
              </w:tabs>
              <w:rPr>
                <w:rFonts w:ascii="Arial" w:hAnsi="Arial" w:cs="Arial"/>
                <w:b/>
                <w:bCs/>
              </w:rPr>
            </w:pPr>
            <w:r w:rsidRPr="00B47B48">
              <w:rPr>
                <w:rFonts w:ascii="Arial" w:hAnsi="Arial" w:cs="Arial"/>
                <w:b/>
                <w:bCs/>
              </w:rPr>
              <w:tab/>
            </w:r>
          </w:p>
          <w:p w14:paraId="52FF626A" w14:textId="72ADD57B" w:rsidR="00840B3F" w:rsidRPr="00B47B48" w:rsidRDefault="00840B3F" w:rsidP="00840B3F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3450E37E" w14:textId="77777777" w:rsidR="00840B3F" w:rsidRPr="00B47B48" w:rsidRDefault="00840B3F" w:rsidP="00840B3F">
      <w:pPr>
        <w:rPr>
          <w:rFonts w:ascii="Arial" w:hAnsi="Arial" w:cs="Arial"/>
          <w:b/>
          <w:bCs/>
        </w:rPr>
      </w:pPr>
    </w:p>
    <w:p w14:paraId="44EF92B0" w14:textId="332EDBB4" w:rsidR="00840B3F" w:rsidRPr="00B47B48" w:rsidRDefault="00840B3F" w:rsidP="00840B3F">
      <w:pPr>
        <w:rPr>
          <w:rFonts w:ascii="Arial" w:hAnsi="Arial" w:cs="Arial"/>
          <w:b/>
          <w:bCs/>
        </w:rPr>
      </w:pPr>
      <w:r w:rsidRPr="00B47B48">
        <w:rPr>
          <w:rFonts w:ascii="Arial" w:hAnsi="Arial" w:cs="Arial"/>
          <w:b/>
          <w:bCs/>
        </w:rPr>
        <w:t>OBJETIVO:</w:t>
      </w:r>
    </w:p>
    <w:p w14:paraId="27AF60CF" w14:textId="0E21A591" w:rsidR="00840B3F" w:rsidRPr="00B47B48" w:rsidRDefault="00840B3F" w:rsidP="00840B3F">
      <w:pPr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99"/>
      </w:tblGrid>
      <w:tr w:rsidR="00840B3F" w:rsidRPr="00B47B48" w14:paraId="0F900653" w14:textId="77777777" w:rsidTr="00840B3F">
        <w:tc>
          <w:tcPr>
            <w:tcW w:w="9999" w:type="dxa"/>
          </w:tcPr>
          <w:p w14:paraId="2DA43445" w14:textId="77777777" w:rsidR="00840B3F" w:rsidRPr="00B47B48" w:rsidRDefault="00840B3F" w:rsidP="00840B3F">
            <w:pPr>
              <w:rPr>
                <w:rFonts w:ascii="Arial" w:hAnsi="Arial" w:cs="Arial"/>
                <w:b/>
                <w:bCs/>
              </w:rPr>
            </w:pPr>
          </w:p>
          <w:p w14:paraId="5AD74572" w14:textId="4048384A" w:rsidR="00840B3F" w:rsidRPr="00B47B48" w:rsidRDefault="00840B3F" w:rsidP="00840B3F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3BD96047" w14:textId="77777777" w:rsidR="00840B3F" w:rsidRPr="00B47B48" w:rsidRDefault="00840B3F" w:rsidP="00840B3F">
      <w:pPr>
        <w:rPr>
          <w:rFonts w:ascii="Arial" w:hAnsi="Arial" w:cs="Arial"/>
          <w:b/>
          <w:bCs/>
        </w:rPr>
      </w:pPr>
    </w:p>
    <w:p w14:paraId="34E41C13" w14:textId="5A0A4FA1" w:rsidR="00840B3F" w:rsidRPr="00B47B48" w:rsidRDefault="00840B3F" w:rsidP="00F0247F">
      <w:pPr>
        <w:jc w:val="both"/>
        <w:rPr>
          <w:rFonts w:ascii="Arial" w:hAnsi="Arial" w:cs="Arial"/>
          <w:b/>
          <w:bCs/>
        </w:rPr>
      </w:pPr>
      <w:r w:rsidRPr="00B47B48">
        <w:rPr>
          <w:rFonts w:ascii="Arial" w:hAnsi="Arial" w:cs="Arial"/>
          <w:b/>
          <w:bCs/>
        </w:rPr>
        <w:t>TEMÁTICA</w:t>
      </w:r>
      <w:r w:rsidR="000F118A" w:rsidRPr="00B47B48">
        <w:rPr>
          <w:rFonts w:ascii="Arial" w:hAnsi="Arial" w:cs="Arial"/>
          <w:b/>
          <w:bCs/>
        </w:rPr>
        <w:t xml:space="preserve"> O TÓPICO ABORDADO</w:t>
      </w:r>
      <w:r w:rsidRPr="00B47B48">
        <w:rPr>
          <w:rFonts w:ascii="Arial" w:hAnsi="Arial" w:cs="Arial"/>
          <w:b/>
          <w:bCs/>
        </w:rPr>
        <w:t>:</w:t>
      </w:r>
    </w:p>
    <w:p w14:paraId="151DD295" w14:textId="77777777" w:rsidR="00840B3F" w:rsidRPr="00B47B48" w:rsidRDefault="00840B3F" w:rsidP="00F0247F">
      <w:pPr>
        <w:jc w:val="both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99"/>
      </w:tblGrid>
      <w:tr w:rsidR="00840B3F" w:rsidRPr="00B47B48" w14:paraId="22426F00" w14:textId="77777777" w:rsidTr="00840B3F">
        <w:tc>
          <w:tcPr>
            <w:tcW w:w="9999" w:type="dxa"/>
          </w:tcPr>
          <w:p w14:paraId="14EE990D" w14:textId="77777777" w:rsidR="00840B3F" w:rsidRPr="00B47B48" w:rsidRDefault="00840B3F" w:rsidP="00F0247F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029827FB" w14:textId="69A909EC" w:rsidR="00840B3F" w:rsidRPr="00B47B48" w:rsidRDefault="00840B3F" w:rsidP="00F0247F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6A3D7864" w14:textId="534095F4" w:rsidR="00F0247F" w:rsidRPr="00B47B48" w:rsidRDefault="00F0247F" w:rsidP="00F0247F">
      <w:pPr>
        <w:jc w:val="both"/>
        <w:rPr>
          <w:rFonts w:ascii="Arial" w:hAnsi="Arial" w:cs="Arial"/>
          <w:b/>
          <w:bCs/>
        </w:rPr>
      </w:pPr>
    </w:p>
    <w:p w14:paraId="6FC5949E" w14:textId="02AE012F" w:rsidR="00F0247F" w:rsidRPr="00B47B48" w:rsidRDefault="00840B3F" w:rsidP="00F0247F">
      <w:pPr>
        <w:jc w:val="both"/>
        <w:rPr>
          <w:rFonts w:ascii="Arial" w:hAnsi="Arial" w:cs="Arial"/>
          <w:b/>
          <w:bCs/>
        </w:rPr>
      </w:pPr>
      <w:r w:rsidRPr="00B47B48">
        <w:rPr>
          <w:rFonts w:ascii="Arial" w:hAnsi="Arial" w:cs="Arial"/>
          <w:b/>
          <w:bCs/>
        </w:rPr>
        <w:t>DES</w:t>
      </w:r>
      <w:r w:rsidR="000F118A" w:rsidRPr="00B47B48">
        <w:rPr>
          <w:rFonts w:ascii="Arial" w:hAnsi="Arial" w:cs="Arial"/>
          <w:b/>
          <w:bCs/>
        </w:rPr>
        <w:t>CRIPCIÓN</w:t>
      </w:r>
      <w:r w:rsidRPr="00B47B48">
        <w:rPr>
          <w:rFonts w:ascii="Arial" w:hAnsi="Arial" w:cs="Arial"/>
          <w:b/>
          <w:bCs/>
        </w:rPr>
        <w:t xml:space="preserve"> DE LA ACTIVIDA</w:t>
      </w:r>
      <w:r w:rsidR="000F118A" w:rsidRPr="00B47B48">
        <w:rPr>
          <w:rFonts w:ascii="Arial" w:hAnsi="Arial" w:cs="Arial"/>
          <w:b/>
          <w:bCs/>
        </w:rPr>
        <w:t>D – DESARROLLO DE LA SESIÓN:</w:t>
      </w:r>
    </w:p>
    <w:p w14:paraId="7D76CA6E" w14:textId="5140D851" w:rsidR="00840B3F" w:rsidRPr="00B47B48" w:rsidRDefault="00840B3F" w:rsidP="00F0247F">
      <w:pPr>
        <w:jc w:val="both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99"/>
      </w:tblGrid>
      <w:tr w:rsidR="00840B3F" w:rsidRPr="00B47B48" w14:paraId="7B466CE6" w14:textId="77777777" w:rsidTr="00840B3F">
        <w:tc>
          <w:tcPr>
            <w:tcW w:w="9999" w:type="dxa"/>
          </w:tcPr>
          <w:p w14:paraId="5F5E9628" w14:textId="77777777" w:rsidR="00840B3F" w:rsidRPr="00B47B48" w:rsidRDefault="00840B3F" w:rsidP="00F0247F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61D0B4F6" w14:textId="77777777" w:rsidR="00840B3F" w:rsidRPr="00B47B48" w:rsidRDefault="00840B3F" w:rsidP="00F0247F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0BBEEA0A" w14:textId="77777777" w:rsidR="00840B3F" w:rsidRPr="00B47B48" w:rsidRDefault="00840B3F" w:rsidP="00F0247F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4EF44801" w14:textId="77777777" w:rsidR="00840B3F" w:rsidRPr="00B47B48" w:rsidRDefault="00840B3F" w:rsidP="00F0247F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6BF3025D" w14:textId="77777777" w:rsidR="00840B3F" w:rsidRPr="00B47B48" w:rsidRDefault="00840B3F" w:rsidP="00F0247F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16EAF837" w14:textId="77777777" w:rsidR="00840B3F" w:rsidRPr="00B47B48" w:rsidRDefault="00840B3F" w:rsidP="00F0247F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0F95A257" w14:textId="77777777" w:rsidR="00840B3F" w:rsidRPr="00B47B48" w:rsidRDefault="00840B3F" w:rsidP="00F0247F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58BEB01A" w14:textId="77777777" w:rsidR="00840B3F" w:rsidRPr="00B47B48" w:rsidRDefault="00840B3F" w:rsidP="00F0247F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3320CA54" w14:textId="77777777" w:rsidR="00840B3F" w:rsidRPr="00B47B48" w:rsidRDefault="00840B3F" w:rsidP="00F0247F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49A5010F" w14:textId="77777777" w:rsidR="00840B3F" w:rsidRPr="00B47B48" w:rsidRDefault="00840B3F" w:rsidP="00F0247F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1021CBBB" w14:textId="77777777" w:rsidR="00840B3F" w:rsidRPr="00B47B48" w:rsidRDefault="00840B3F" w:rsidP="00F0247F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1868D2F0" w14:textId="77777777" w:rsidR="00840B3F" w:rsidRPr="00B47B48" w:rsidRDefault="00840B3F" w:rsidP="00F0247F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776BBD34" w14:textId="7B918358" w:rsidR="00840B3F" w:rsidRPr="00B47B48" w:rsidRDefault="00840B3F" w:rsidP="00F0247F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3FB78D18" w14:textId="77777777" w:rsidR="00840B3F" w:rsidRPr="00B47B48" w:rsidRDefault="00840B3F" w:rsidP="00F0247F">
      <w:pPr>
        <w:jc w:val="both"/>
        <w:rPr>
          <w:rFonts w:ascii="Arial" w:hAnsi="Arial" w:cs="Arial"/>
          <w:b/>
          <w:bCs/>
        </w:rPr>
      </w:pPr>
    </w:p>
    <w:p w14:paraId="0A368B4D" w14:textId="77777777" w:rsidR="000F118A" w:rsidRPr="00B47B48" w:rsidRDefault="000F118A" w:rsidP="00A44868">
      <w:pPr>
        <w:jc w:val="both"/>
        <w:rPr>
          <w:rFonts w:ascii="Arial" w:hAnsi="Arial" w:cs="Arial"/>
          <w:b/>
          <w:bCs/>
        </w:rPr>
      </w:pPr>
    </w:p>
    <w:p w14:paraId="0D6EB6CB" w14:textId="77777777" w:rsidR="000F118A" w:rsidRPr="00B47B48" w:rsidRDefault="000F118A" w:rsidP="00A44868">
      <w:pPr>
        <w:jc w:val="both"/>
        <w:rPr>
          <w:rFonts w:ascii="Arial" w:hAnsi="Arial" w:cs="Arial"/>
          <w:b/>
          <w:bCs/>
        </w:rPr>
      </w:pPr>
    </w:p>
    <w:p w14:paraId="73C9B82F" w14:textId="5D75EBFB" w:rsidR="000F118A" w:rsidRPr="00B47B48" w:rsidRDefault="000F118A" w:rsidP="00A44868">
      <w:pPr>
        <w:jc w:val="both"/>
        <w:rPr>
          <w:rFonts w:ascii="Arial" w:hAnsi="Arial" w:cs="Arial"/>
          <w:b/>
          <w:bCs/>
        </w:rPr>
      </w:pPr>
    </w:p>
    <w:p w14:paraId="0FEAE17D" w14:textId="40D94211" w:rsidR="00B47B48" w:rsidRPr="00B47B48" w:rsidRDefault="00B47B48" w:rsidP="00A44868">
      <w:pPr>
        <w:jc w:val="both"/>
        <w:rPr>
          <w:rFonts w:ascii="Arial" w:hAnsi="Arial" w:cs="Arial"/>
          <w:b/>
          <w:bCs/>
        </w:rPr>
      </w:pPr>
    </w:p>
    <w:p w14:paraId="69C84EDB" w14:textId="77777777" w:rsidR="00B47B48" w:rsidRPr="00B47B48" w:rsidRDefault="00B47B48" w:rsidP="00A44868">
      <w:pPr>
        <w:jc w:val="both"/>
        <w:rPr>
          <w:rFonts w:ascii="Arial" w:hAnsi="Arial" w:cs="Arial"/>
          <w:b/>
          <w:bCs/>
        </w:rPr>
      </w:pPr>
    </w:p>
    <w:p w14:paraId="4A8C521C" w14:textId="6B6744DD" w:rsidR="00A44868" w:rsidRPr="00B47B48" w:rsidRDefault="000F118A" w:rsidP="00A44868">
      <w:pPr>
        <w:jc w:val="both"/>
        <w:rPr>
          <w:rFonts w:ascii="Arial" w:hAnsi="Arial" w:cs="Arial"/>
          <w:b/>
          <w:bCs/>
        </w:rPr>
      </w:pPr>
      <w:r w:rsidRPr="00B47B48">
        <w:rPr>
          <w:rFonts w:ascii="Arial" w:hAnsi="Arial" w:cs="Arial"/>
          <w:b/>
          <w:bCs/>
        </w:rPr>
        <w:t>ASPECTOS RELEVANTES OBSERVADOS:</w:t>
      </w:r>
    </w:p>
    <w:p w14:paraId="74C61104" w14:textId="77777777" w:rsidR="000F118A" w:rsidRPr="00B47B48" w:rsidRDefault="000F118A" w:rsidP="00A44868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99"/>
      </w:tblGrid>
      <w:tr w:rsidR="000F118A" w:rsidRPr="00B47B48" w14:paraId="1219449C" w14:textId="77777777" w:rsidTr="000F118A">
        <w:tc>
          <w:tcPr>
            <w:tcW w:w="9999" w:type="dxa"/>
          </w:tcPr>
          <w:p w14:paraId="6C4CBEAC" w14:textId="77777777" w:rsidR="000F118A" w:rsidRPr="00B47B48" w:rsidRDefault="000F118A" w:rsidP="00A44868">
            <w:pPr>
              <w:jc w:val="both"/>
              <w:rPr>
                <w:rFonts w:ascii="Arial" w:hAnsi="Arial" w:cs="Arial"/>
              </w:rPr>
            </w:pPr>
          </w:p>
          <w:p w14:paraId="2873B85D" w14:textId="77777777" w:rsidR="000F118A" w:rsidRPr="00B47B48" w:rsidRDefault="000F118A" w:rsidP="00A44868">
            <w:pPr>
              <w:jc w:val="both"/>
              <w:rPr>
                <w:rFonts w:ascii="Arial" w:hAnsi="Arial" w:cs="Arial"/>
              </w:rPr>
            </w:pPr>
          </w:p>
          <w:p w14:paraId="6538C203" w14:textId="77777777" w:rsidR="000F118A" w:rsidRPr="00B47B48" w:rsidRDefault="000F118A" w:rsidP="00A44868">
            <w:pPr>
              <w:jc w:val="both"/>
              <w:rPr>
                <w:rFonts w:ascii="Arial" w:hAnsi="Arial" w:cs="Arial"/>
              </w:rPr>
            </w:pPr>
          </w:p>
          <w:p w14:paraId="0C7B2C0F" w14:textId="77777777" w:rsidR="000F118A" w:rsidRPr="00B47B48" w:rsidRDefault="000F118A" w:rsidP="00A44868">
            <w:pPr>
              <w:jc w:val="both"/>
              <w:rPr>
                <w:rFonts w:ascii="Arial" w:hAnsi="Arial" w:cs="Arial"/>
              </w:rPr>
            </w:pPr>
          </w:p>
          <w:p w14:paraId="3A2E6F94" w14:textId="77777777" w:rsidR="000F118A" w:rsidRPr="00B47B48" w:rsidRDefault="000F118A" w:rsidP="00A44868">
            <w:pPr>
              <w:jc w:val="both"/>
              <w:rPr>
                <w:rFonts w:ascii="Arial" w:hAnsi="Arial" w:cs="Arial"/>
              </w:rPr>
            </w:pPr>
          </w:p>
          <w:p w14:paraId="1B6523C0" w14:textId="6C55FF42" w:rsidR="000F118A" w:rsidRPr="00B47B48" w:rsidRDefault="000F118A" w:rsidP="00A44868">
            <w:pPr>
              <w:jc w:val="both"/>
              <w:rPr>
                <w:rFonts w:ascii="Arial" w:hAnsi="Arial" w:cs="Arial"/>
              </w:rPr>
            </w:pPr>
          </w:p>
        </w:tc>
      </w:tr>
    </w:tbl>
    <w:p w14:paraId="0575A5D1" w14:textId="73AA1D84" w:rsidR="00A44868" w:rsidRPr="00B47B48" w:rsidRDefault="00A44868" w:rsidP="00A44868">
      <w:pPr>
        <w:jc w:val="both"/>
        <w:rPr>
          <w:rFonts w:ascii="Arial" w:hAnsi="Arial" w:cs="Arial"/>
        </w:rPr>
      </w:pPr>
    </w:p>
    <w:p w14:paraId="603B519A" w14:textId="75C148E2" w:rsidR="000F118A" w:rsidRPr="00B47B48" w:rsidRDefault="000F118A" w:rsidP="00A44868">
      <w:pPr>
        <w:jc w:val="both"/>
        <w:rPr>
          <w:rFonts w:ascii="Arial" w:hAnsi="Arial" w:cs="Arial"/>
          <w:b/>
          <w:bCs/>
        </w:rPr>
      </w:pPr>
      <w:r w:rsidRPr="00B47B48">
        <w:rPr>
          <w:rFonts w:ascii="Arial" w:hAnsi="Arial" w:cs="Arial"/>
          <w:b/>
          <w:bCs/>
        </w:rPr>
        <w:t>ACUERDOS O COMPROMISOS:</w:t>
      </w:r>
    </w:p>
    <w:p w14:paraId="1315FE97" w14:textId="4DD49D54" w:rsidR="000F118A" w:rsidRPr="00B47B48" w:rsidRDefault="000F118A" w:rsidP="00A44868">
      <w:pPr>
        <w:jc w:val="both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99"/>
      </w:tblGrid>
      <w:tr w:rsidR="000F118A" w:rsidRPr="00B47B48" w14:paraId="530F8E12" w14:textId="77777777" w:rsidTr="000F118A">
        <w:tc>
          <w:tcPr>
            <w:tcW w:w="9999" w:type="dxa"/>
          </w:tcPr>
          <w:p w14:paraId="62F79C05" w14:textId="77777777" w:rsidR="000F118A" w:rsidRPr="00B47B48" w:rsidRDefault="000F118A" w:rsidP="00A44868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5F897457" w14:textId="77777777" w:rsidR="000F118A" w:rsidRPr="00B47B48" w:rsidRDefault="000F118A" w:rsidP="00A44868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58B2A4F3" w14:textId="77777777" w:rsidR="000F118A" w:rsidRPr="00B47B48" w:rsidRDefault="000F118A" w:rsidP="00A44868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3242C798" w14:textId="77777777" w:rsidR="000F118A" w:rsidRPr="00B47B48" w:rsidRDefault="000F118A" w:rsidP="00A44868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7AECC7E3" w14:textId="77777777" w:rsidR="000F118A" w:rsidRPr="00B47B48" w:rsidRDefault="000F118A" w:rsidP="00A44868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63E13DDF" w14:textId="46EFDC8C" w:rsidR="000F118A" w:rsidRPr="00B47B48" w:rsidRDefault="000F118A" w:rsidP="00A44868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70A47B60" w14:textId="2671C3DB" w:rsidR="000F118A" w:rsidRPr="00B47B48" w:rsidRDefault="000F118A" w:rsidP="00A44868">
      <w:pPr>
        <w:jc w:val="both"/>
        <w:rPr>
          <w:rFonts w:ascii="Arial" w:hAnsi="Arial" w:cs="Arial"/>
          <w:b/>
          <w:bCs/>
        </w:rPr>
      </w:pPr>
    </w:p>
    <w:p w14:paraId="757362C7" w14:textId="5DF486CA" w:rsidR="000F118A" w:rsidRPr="00B47B48" w:rsidRDefault="000F118A" w:rsidP="00A44868">
      <w:pPr>
        <w:jc w:val="both"/>
        <w:rPr>
          <w:rFonts w:ascii="Arial" w:hAnsi="Arial" w:cs="Arial"/>
          <w:b/>
          <w:bCs/>
        </w:rPr>
      </w:pPr>
      <w:r w:rsidRPr="00B47B48">
        <w:rPr>
          <w:rFonts w:ascii="Arial" w:hAnsi="Arial" w:cs="Arial"/>
          <w:b/>
          <w:bCs/>
        </w:rPr>
        <w:t>EVALUACIÓN DE LA DINÁMICA O ACTIVIDAD:</w:t>
      </w:r>
    </w:p>
    <w:p w14:paraId="08E3D864" w14:textId="27F1221C" w:rsidR="000F118A" w:rsidRPr="00B47B48" w:rsidRDefault="000F118A" w:rsidP="00A44868">
      <w:pPr>
        <w:jc w:val="both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99"/>
      </w:tblGrid>
      <w:tr w:rsidR="000F118A" w:rsidRPr="00B47B48" w14:paraId="69B01781" w14:textId="77777777" w:rsidTr="000F118A">
        <w:tc>
          <w:tcPr>
            <w:tcW w:w="9999" w:type="dxa"/>
          </w:tcPr>
          <w:p w14:paraId="65284AAF" w14:textId="77777777" w:rsidR="000F118A" w:rsidRPr="00B47B48" w:rsidRDefault="000F118A" w:rsidP="00A44868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2BD116B8" w14:textId="77777777" w:rsidR="000F118A" w:rsidRPr="00B47B48" w:rsidRDefault="000F118A" w:rsidP="00A44868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221F289C" w14:textId="77777777" w:rsidR="000F118A" w:rsidRPr="00B47B48" w:rsidRDefault="000F118A" w:rsidP="00A44868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76D63BF2" w14:textId="77777777" w:rsidR="000F118A" w:rsidRPr="00B47B48" w:rsidRDefault="000F118A" w:rsidP="00A44868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477C46F6" w14:textId="77777777" w:rsidR="000F118A" w:rsidRPr="00B47B48" w:rsidRDefault="000F118A" w:rsidP="00A44868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2A14593C" w14:textId="13C6AA34" w:rsidR="000F118A" w:rsidRPr="00B47B48" w:rsidRDefault="000F118A" w:rsidP="00A44868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68B66556" w14:textId="345A234E" w:rsidR="000F118A" w:rsidRPr="00B47B48" w:rsidRDefault="000F118A" w:rsidP="00A44868">
      <w:pPr>
        <w:jc w:val="both"/>
        <w:rPr>
          <w:rFonts w:ascii="Arial" w:hAnsi="Arial" w:cs="Arial"/>
          <w:b/>
          <w:bCs/>
        </w:rPr>
      </w:pPr>
    </w:p>
    <w:p w14:paraId="01092C33" w14:textId="54D54A8D" w:rsidR="000F118A" w:rsidRPr="00B47B48" w:rsidRDefault="000F118A" w:rsidP="00A44868">
      <w:pPr>
        <w:jc w:val="both"/>
        <w:rPr>
          <w:rFonts w:ascii="Arial" w:hAnsi="Arial" w:cs="Arial"/>
        </w:rPr>
      </w:pPr>
      <w:r w:rsidRPr="00B47B48">
        <w:rPr>
          <w:rFonts w:ascii="Arial" w:hAnsi="Arial" w:cs="Arial"/>
        </w:rPr>
        <w:t xml:space="preserve">Se anexa registro de listado de asistencia. </w:t>
      </w:r>
    </w:p>
    <w:sectPr w:rsidR="000F118A" w:rsidRPr="00B47B48" w:rsidSect="00B47B48">
      <w:headerReference w:type="default" r:id="rId8"/>
      <w:footerReference w:type="default" r:id="rId9"/>
      <w:pgSz w:w="12240" w:h="15840" w:code="1"/>
      <w:pgMar w:top="1418" w:right="1134" w:bottom="1418" w:left="1247" w:header="340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98EB9" w14:textId="77777777" w:rsidR="00FA7AE5" w:rsidRDefault="00FA7AE5">
      <w:r>
        <w:separator/>
      </w:r>
    </w:p>
  </w:endnote>
  <w:endnote w:type="continuationSeparator" w:id="0">
    <w:p w14:paraId="519994BB" w14:textId="77777777" w:rsidR="00FA7AE5" w:rsidRDefault="00FA7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E9F20" w14:textId="52BB2718" w:rsidR="006B48AB" w:rsidRDefault="005D3A0C" w:rsidP="00B47B48">
    <w:pPr>
      <w:pStyle w:val="Piedepgina"/>
      <w:jc w:val="center"/>
    </w:pPr>
    <w:r w:rsidRPr="00133057">
      <w:rPr>
        <w:noProof/>
        <w:lang w:val="es-419" w:eastAsia="es-419"/>
      </w:rPr>
      <w:drawing>
        <wp:inline distT="0" distB="0" distL="0" distR="0" wp14:anchorId="70D7B66E" wp14:editId="4378A3E6">
          <wp:extent cx="6260465" cy="712558"/>
          <wp:effectExtent l="0" t="0" r="6985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0465" cy="7125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DB929" w14:textId="77777777" w:rsidR="00FA7AE5" w:rsidRDefault="00FA7AE5">
      <w:r>
        <w:rPr>
          <w:color w:val="000000"/>
        </w:rPr>
        <w:separator/>
      </w:r>
    </w:p>
  </w:footnote>
  <w:footnote w:type="continuationSeparator" w:id="0">
    <w:p w14:paraId="4C86D80A" w14:textId="77777777" w:rsidR="00FA7AE5" w:rsidRDefault="00FA7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"/>
      <w:tblW w:w="5620" w:type="pct"/>
      <w:jc w:val="center"/>
      <w:tblLook w:val="04A0" w:firstRow="1" w:lastRow="0" w:firstColumn="1" w:lastColumn="0" w:noHBand="0" w:noVBand="1"/>
    </w:tblPr>
    <w:tblGrid>
      <w:gridCol w:w="4088"/>
      <w:gridCol w:w="4593"/>
      <w:gridCol w:w="2643"/>
    </w:tblGrid>
    <w:tr w:rsidR="00B47B48" w:rsidRPr="00B47B48" w14:paraId="4A2E28BF" w14:textId="77777777" w:rsidTr="00B47B48">
      <w:trPr>
        <w:trHeight w:val="274"/>
        <w:jc w:val="center"/>
      </w:trPr>
      <w:tc>
        <w:tcPr>
          <w:tcW w:w="1805" w:type="pct"/>
          <w:vMerge w:val="restart"/>
          <w:vAlign w:val="bottom"/>
        </w:tcPr>
        <w:p w14:paraId="02A4DD2B" w14:textId="77777777" w:rsidR="00B47B48" w:rsidRPr="00B47B48" w:rsidRDefault="00B47B48" w:rsidP="00B47B48">
          <w:pPr>
            <w:tabs>
              <w:tab w:val="center" w:pos="4419"/>
              <w:tab w:val="right" w:pos="8838"/>
            </w:tabs>
            <w:suppressAutoHyphens w:val="0"/>
            <w:rPr>
              <w:rFonts w:ascii="Arial" w:hAnsi="Arial" w:cs="Arial"/>
              <w:b/>
              <w:bCs/>
              <w:color w:val="4472C4"/>
              <w:sz w:val="16"/>
              <w:szCs w:val="14"/>
            </w:rPr>
          </w:pPr>
          <w:r w:rsidRPr="00B47B48">
            <w:rPr>
              <w:rFonts w:ascii="Arial" w:hAnsi="Arial" w:cs="Arial"/>
              <w:b/>
              <w:bCs/>
              <w:noProof/>
              <w:color w:val="FFFFFF"/>
              <w:szCs w:val="22"/>
              <w:lang w:val="es-419" w:eastAsia="es-419"/>
            </w:rPr>
            <w:drawing>
              <wp:anchor distT="0" distB="0" distL="114300" distR="114300" simplePos="0" relativeHeight="251669504" behindDoc="0" locked="0" layoutInCell="1" allowOverlap="1" wp14:anchorId="0AB36C71" wp14:editId="2053D9BC">
                <wp:simplePos x="0" y="0"/>
                <wp:positionH relativeFrom="column">
                  <wp:posOffset>-9525</wp:posOffset>
                </wp:positionH>
                <wp:positionV relativeFrom="page">
                  <wp:posOffset>102235</wp:posOffset>
                </wp:positionV>
                <wp:extent cx="1985645" cy="447675"/>
                <wp:effectExtent l="0" t="0" r="0" b="9525"/>
                <wp:wrapTopAndBottom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5645" cy="447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47B48">
            <w:rPr>
              <w:rFonts w:ascii="Arial" w:hAnsi="Arial" w:cs="Arial"/>
              <w:b/>
              <w:bCs/>
              <w:color w:val="FFFFFF"/>
              <w:szCs w:val="22"/>
            </w:rPr>
            <w:t xml:space="preserve">                  </w:t>
          </w:r>
          <w:r w:rsidRPr="00B47B48">
            <w:rPr>
              <w:rFonts w:ascii="Arial" w:hAnsi="Arial" w:cs="Arial"/>
              <w:b/>
              <w:bCs/>
              <w:color w:val="44546A"/>
              <w:sz w:val="16"/>
              <w:szCs w:val="14"/>
            </w:rPr>
            <w:t>NIT 800.160.400-0</w:t>
          </w:r>
        </w:p>
      </w:tc>
      <w:tc>
        <w:tcPr>
          <w:tcW w:w="2028" w:type="pct"/>
          <w:vMerge w:val="restart"/>
          <w:vAlign w:val="center"/>
        </w:tcPr>
        <w:p w14:paraId="09C56F4D" w14:textId="11A755F3" w:rsidR="00B47B48" w:rsidRPr="00B47B48" w:rsidRDefault="00B47B48" w:rsidP="00B47B48">
          <w:pPr>
            <w:tabs>
              <w:tab w:val="center" w:pos="4419"/>
              <w:tab w:val="right" w:pos="8838"/>
            </w:tabs>
            <w:suppressAutoHyphens w:val="0"/>
            <w:jc w:val="center"/>
            <w:rPr>
              <w:rFonts w:ascii="Arial" w:hAnsi="Arial"/>
              <w:b/>
              <w:bCs/>
              <w:szCs w:val="22"/>
              <w:highlight w:val="yellow"/>
            </w:rPr>
          </w:pPr>
          <w:r w:rsidRPr="00B47B48">
            <w:rPr>
              <w:rFonts w:ascii="Arial" w:hAnsi="Arial"/>
              <w:b/>
              <w:bCs/>
              <w:szCs w:val="22"/>
            </w:rPr>
            <w:t xml:space="preserve">ACTA DE REGISTRO DE ATENCION PSICOLOGICA EN GRUPO </w:t>
          </w:r>
        </w:p>
      </w:tc>
      <w:tc>
        <w:tcPr>
          <w:tcW w:w="1167" w:type="pct"/>
          <w:vAlign w:val="center"/>
        </w:tcPr>
        <w:p w14:paraId="764B84AF" w14:textId="4B821500" w:rsidR="00B47B48" w:rsidRPr="00B47B48" w:rsidRDefault="00B47B48" w:rsidP="00B47B48">
          <w:pPr>
            <w:tabs>
              <w:tab w:val="center" w:pos="4419"/>
              <w:tab w:val="right" w:pos="8838"/>
            </w:tabs>
            <w:suppressAutoHyphens w:val="0"/>
            <w:rPr>
              <w:rFonts w:ascii="Arial" w:hAnsi="Arial"/>
              <w:sz w:val="20"/>
              <w:szCs w:val="18"/>
            </w:rPr>
          </w:pPr>
          <w:r w:rsidRPr="00B47B48">
            <w:rPr>
              <w:rFonts w:ascii="Arial" w:hAnsi="Arial"/>
              <w:sz w:val="20"/>
              <w:szCs w:val="18"/>
            </w:rPr>
            <w:t xml:space="preserve">Código: </w:t>
          </w:r>
          <w:r w:rsidRPr="00B47B48">
            <w:rPr>
              <w:rFonts w:ascii="Arial" w:hAnsi="Arial" w:cs="Arial"/>
              <w:color w:val="000000"/>
              <w:sz w:val="20"/>
              <w:szCs w:val="20"/>
            </w:rPr>
            <w:t>CEX-PSI-for-004</w:t>
          </w:r>
        </w:p>
      </w:tc>
    </w:tr>
    <w:tr w:rsidR="00B47B48" w:rsidRPr="00B47B48" w14:paraId="014248DA" w14:textId="77777777" w:rsidTr="00B47B48">
      <w:trPr>
        <w:trHeight w:val="156"/>
        <w:jc w:val="center"/>
      </w:trPr>
      <w:tc>
        <w:tcPr>
          <w:tcW w:w="1805" w:type="pct"/>
          <w:vMerge/>
          <w:vAlign w:val="center"/>
        </w:tcPr>
        <w:p w14:paraId="67DE09C4" w14:textId="77777777" w:rsidR="00B47B48" w:rsidRPr="00B47B48" w:rsidRDefault="00B47B48" w:rsidP="00B47B48">
          <w:pPr>
            <w:tabs>
              <w:tab w:val="center" w:pos="4419"/>
              <w:tab w:val="right" w:pos="8838"/>
            </w:tabs>
            <w:suppressAutoHyphens w:val="0"/>
            <w:rPr>
              <w:rFonts w:ascii="Arial" w:hAnsi="Arial"/>
              <w:szCs w:val="22"/>
            </w:rPr>
          </w:pPr>
        </w:p>
      </w:tc>
      <w:tc>
        <w:tcPr>
          <w:tcW w:w="2028" w:type="pct"/>
          <w:vMerge/>
          <w:vAlign w:val="center"/>
        </w:tcPr>
        <w:p w14:paraId="4C299100" w14:textId="77777777" w:rsidR="00B47B48" w:rsidRPr="00B47B48" w:rsidRDefault="00B47B48" w:rsidP="00B47B48">
          <w:pPr>
            <w:tabs>
              <w:tab w:val="center" w:pos="4419"/>
              <w:tab w:val="right" w:pos="8838"/>
            </w:tabs>
            <w:suppressAutoHyphens w:val="0"/>
            <w:jc w:val="center"/>
            <w:rPr>
              <w:rFonts w:ascii="Arial" w:hAnsi="Arial"/>
              <w:szCs w:val="22"/>
            </w:rPr>
          </w:pPr>
        </w:p>
      </w:tc>
      <w:tc>
        <w:tcPr>
          <w:tcW w:w="1167" w:type="pct"/>
          <w:vAlign w:val="center"/>
        </w:tcPr>
        <w:p w14:paraId="71AC7CF2" w14:textId="77777777" w:rsidR="00B47B48" w:rsidRPr="00B47B48" w:rsidRDefault="00B47B48" w:rsidP="00B47B48">
          <w:pPr>
            <w:tabs>
              <w:tab w:val="center" w:pos="4419"/>
              <w:tab w:val="right" w:pos="8838"/>
            </w:tabs>
            <w:suppressAutoHyphens w:val="0"/>
            <w:rPr>
              <w:rFonts w:ascii="Arial" w:hAnsi="Arial"/>
              <w:sz w:val="20"/>
              <w:szCs w:val="18"/>
            </w:rPr>
          </w:pPr>
          <w:r w:rsidRPr="00B47B48">
            <w:rPr>
              <w:rFonts w:ascii="Arial" w:hAnsi="Arial"/>
              <w:sz w:val="20"/>
              <w:szCs w:val="18"/>
            </w:rPr>
            <w:t>Versión: 2</w:t>
          </w:r>
        </w:p>
      </w:tc>
    </w:tr>
    <w:tr w:rsidR="00B47B48" w:rsidRPr="00B47B48" w14:paraId="3DD29B04" w14:textId="77777777" w:rsidTr="00B47B48">
      <w:trPr>
        <w:trHeight w:val="156"/>
        <w:jc w:val="center"/>
      </w:trPr>
      <w:tc>
        <w:tcPr>
          <w:tcW w:w="1805" w:type="pct"/>
          <w:vMerge/>
          <w:vAlign w:val="center"/>
        </w:tcPr>
        <w:p w14:paraId="66F18D43" w14:textId="77777777" w:rsidR="00B47B48" w:rsidRPr="00B47B48" w:rsidRDefault="00B47B48" w:rsidP="00B47B48">
          <w:pPr>
            <w:tabs>
              <w:tab w:val="center" w:pos="4419"/>
              <w:tab w:val="right" w:pos="8838"/>
            </w:tabs>
            <w:suppressAutoHyphens w:val="0"/>
            <w:rPr>
              <w:rFonts w:ascii="Arial" w:hAnsi="Arial"/>
              <w:szCs w:val="22"/>
            </w:rPr>
          </w:pPr>
        </w:p>
      </w:tc>
      <w:tc>
        <w:tcPr>
          <w:tcW w:w="2028" w:type="pct"/>
          <w:vMerge/>
          <w:vAlign w:val="center"/>
        </w:tcPr>
        <w:p w14:paraId="5BC53AC6" w14:textId="77777777" w:rsidR="00B47B48" w:rsidRPr="00B47B48" w:rsidRDefault="00B47B48" w:rsidP="00B47B48">
          <w:pPr>
            <w:tabs>
              <w:tab w:val="center" w:pos="4419"/>
              <w:tab w:val="right" w:pos="8838"/>
            </w:tabs>
            <w:suppressAutoHyphens w:val="0"/>
            <w:jc w:val="center"/>
            <w:rPr>
              <w:rFonts w:ascii="Arial" w:hAnsi="Arial"/>
              <w:szCs w:val="22"/>
            </w:rPr>
          </w:pPr>
        </w:p>
      </w:tc>
      <w:tc>
        <w:tcPr>
          <w:tcW w:w="1167" w:type="pct"/>
          <w:vAlign w:val="center"/>
        </w:tcPr>
        <w:p w14:paraId="386CB7C4" w14:textId="33216BAE" w:rsidR="00B47B48" w:rsidRPr="00B47B48" w:rsidRDefault="00B47B48" w:rsidP="00B47B48">
          <w:pPr>
            <w:tabs>
              <w:tab w:val="center" w:pos="4419"/>
              <w:tab w:val="right" w:pos="8838"/>
            </w:tabs>
            <w:suppressAutoHyphens w:val="0"/>
            <w:rPr>
              <w:rFonts w:ascii="Arial" w:hAnsi="Arial"/>
              <w:sz w:val="20"/>
              <w:szCs w:val="18"/>
            </w:rPr>
          </w:pPr>
          <w:r w:rsidRPr="00B47B48">
            <w:rPr>
              <w:rFonts w:ascii="Arial" w:hAnsi="Arial"/>
              <w:sz w:val="20"/>
              <w:szCs w:val="18"/>
            </w:rPr>
            <w:t xml:space="preserve">Actualización: </w:t>
          </w:r>
          <w:r>
            <w:rPr>
              <w:rFonts w:ascii="Arial" w:hAnsi="Arial"/>
              <w:sz w:val="20"/>
              <w:szCs w:val="18"/>
            </w:rPr>
            <w:t>29</w:t>
          </w:r>
          <w:r w:rsidRPr="00B47B48">
            <w:rPr>
              <w:rFonts w:ascii="Arial" w:hAnsi="Arial"/>
              <w:sz w:val="20"/>
              <w:szCs w:val="18"/>
            </w:rPr>
            <w:t>/0</w:t>
          </w:r>
          <w:r>
            <w:rPr>
              <w:rFonts w:ascii="Arial" w:hAnsi="Arial"/>
              <w:sz w:val="20"/>
              <w:szCs w:val="18"/>
            </w:rPr>
            <w:t>9</w:t>
          </w:r>
          <w:r w:rsidRPr="00B47B48">
            <w:rPr>
              <w:rFonts w:ascii="Arial" w:hAnsi="Arial"/>
              <w:sz w:val="20"/>
              <w:szCs w:val="18"/>
            </w:rPr>
            <w:t>/2025</w:t>
          </w:r>
        </w:p>
      </w:tc>
    </w:tr>
    <w:tr w:rsidR="00B47B48" w:rsidRPr="00B47B48" w14:paraId="48D0BB6F" w14:textId="77777777" w:rsidTr="00B47B48">
      <w:trPr>
        <w:trHeight w:val="91"/>
        <w:jc w:val="center"/>
      </w:trPr>
      <w:tc>
        <w:tcPr>
          <w:tcW w:w="1805" w:type="pct"/>
          <w:vMerge/>
          <w:tcBorders>
            <w:bottom w:val="single" w:sz="4" w:space="0" w:color="auto"/>
          </w:tcBorders>
          <w:vAlign w:val="center"/>
        </w:tcPr>
        <w:p w14:paraId="5391C6DD" w14:textId="77777777" w:rsidR="00B47B48" w:rsidRPr="00B47B48" w:rsidRDefault="00B47B48" w:rsidP="00B47B48">
          <w:pPr>
            <w:tabs>
              <w:tab w:val="center" w:pos="4419"/>
              <w:tab w:val="right" w:pos="8838"/>
            </w:tabs>
            <w:suppressAutoHyphens w:val="0"/>
            <w:rPr>
              <w:rFonts w:ascii="Arial" w:hAnsi="Arial"/>
              <w:szCs w:val="22"/>
            </w:rPr>
          </w:pPr>
        </w:p>
      </w:tc>
      <w:tc>
        <w:tcPr>
          <w:tcW w:w="2028" w:type="pct"/>
          <w:vMerge/>
          <w:tcBorders>
            <w:bottom w:val="single" w:sz="4" w:space="0" w:color="auto"/>
          </w:tcBorders>
          <w:vAlign w:val="center"/>
        </w:tcPr>
        <w:p w14:paraId="1A86E108" w14:textId="77777777" w:rsidR="00B47B48" w:rsidRPr="00B47B48" w:rsidRDefault="00B47B48" w:rsidP="00B47B48">
          <w:pPr>
            <w:tabs>
              <w:tab w:val="center" w:pos="4419"/>
              <w:tab w:val="right" w:pos="8838"/>
            </w:tabs>
            <w:suppressAutoHyphens w:val="0"/>
            <w:jc w:val="center"/>
            <w:rPr>
              <w:rFonts w:ascii="Arial" w:hAnsi="Arial"/>
              <w:szCs w:val="22"/>
            </w:rPr>
          </w:pPr>
        </w:p>
      </w:tc>
      <w:tc>
        <w:tcPr>
          <w:tcW w:w="1167" w:type="pct"/>
          <w:tcBorders>
            <w:bottom w:val="single" w:sz="4" w:space="0" w:color="auto"/>
          </w:tcBorders>
          <w:vAlign w:val="center"/>
        </w:tcPr>
        <w:p w14:paraId="4373B417" w14:textId="77777777" w:rsidR="00B47B48" w:rsidRPr="00B47B48" w:rsidRDefault="00B47B48" w:rsidP="00B47B48">
          <w:pPr>
            <w:tabs>
              <w:tab w:val="center" w:pos="4419"/>
              <w:tab w:val="right" w:pos="8838"/>
            </w:tabs>
            <w:suppressAutoHyphens w:val="0"/>
            <w:rPr>
              <w:rFonts w:ascii="Arial" w:hAnsi="Arial"/>
              <w:sz w:val="20"/>
              <w:szCs w:val="18"/>
            </w:rPr>
          </w:pPr>
          <w:r w:rsidRPr="00B47B48">
            <w:rPr>
              <w:rFonts w:ascii="Arial" w:hAnsi="Arial" w:cs="Arial"/>
              <w:sz w:val="20"/>
              <w:szCs w:val="18"/>
            </w:rPr>
            <w:t xml:space="preserve">Página </w:t>
          </w:r>
          <w:r w:rsidRPr="00B47B48">
            <w:rPr>
              <w:rFonts w:ascii="Arial" w:hAnsi="Arial" w:cs="Arial"/>
              <w:b/>
              <w:bCs/>
              <w:sz w:val="20"/>
              <w:szCs w:val="18"/>
            </w:rPr>
            <w:fldChar w:fldCharType="begin"/>
          </w:r>
          <w:r w:rsidRPr="00B47B48">
            <w:rPr>
              <w:rFonts w:ascii="Arial" w:hAnsi="Arial" w:cs="Arial"/>
              <w:b/>
              <w:bCs/>
              <w:sz w:val="20"/>
              <w:szCs w:val="18"/>
            </w:rPr>
            <w:instrText>PAGE  \* Arabic  \* MERGEFORMAT</w:instrText>
          </w:r>
          <w:r w:rsidRPr="00B47B48">
            <w:rPr>
              <w:rFonts w:ascii="Arial" w:hAnsi="Arial" w:cs="Arial"/>
              <w:b/>
              <w:bCs/>
              <w:sz w:val="20"/>
              <w:szCs w:val="18"/>
            </w:rPr>
            <w:fldChar w:fldCharType="separate"/>
          </w:r>
          <w:r w:rsidRPr="00B47B48">
            <w:rPr>
              <w:rFonts w:ascii="Arial" w:hAnsi="Arial" w:cs="Arial"/>
              <w:b/>
              <w:bCs/>
              <w:noProof/>
              <w:sz w:val="20"/>
              <w:szCs w:val="18"/>
            </w:rPr>
            <w:t>1</w:t>
          </w:r>
          <w:r w:rsidRPr="00B47B48">
            <w:rPr>
              <w:rFonts w:ascii="Arial" w:hAnsi="Arial" w:cs="Arial"/>
              <w:b/>
              <w:bCs/>
              <w:sz w:val="20"/>
              <w:szCs w:val="18"/>
            </w:rPr>
            <w:fldChar w:fldCharType="end"/>
          </w:r>
          <w:r w:rsidRPr="00B47B48">
            <w:rPr>
              <w:rFonts w:ascii="Arial" w:hAnsi="Arial" w:cs="Arial"/>
              <w:sz w:val="20"/>
              <w:szCs w:val="18"/>
            </w:rPr>
            <w:t xml:space="preserve"> de </w:t>
          </w:r>
          <w:r w:rsidRPr="00B47B48">
            <w:rPr>
              <w:rFonts w:ascii="Arial" w:hAnsi="Arial" w:cs="Arial"/>
              <w:b/>
              <w:bCs/>
              <w:sz w:val="20"/>
              <w:szCs w:val="18"/>
            </w:rPr>
            <w:fldChar w:fldCharType="begin"/>
          </w:r>
          <w:r w:rsidRPr="00B47B48">
            <w:rPr>
              <w:rFonts w:ascii="Arial" w:hAnsi="Arial" w:cs="Arial"/>
              <w:b/>
              <w:bCs/>
              <w:sz w:val="20"/>
              <w:szCs w:val="18"/>
            </w:rPr>
            <w:instrText>NUMPAGES  \* Arabic  \* MERGEFORMAT</w:instrText>
          </w:r>
          <w:r w:rsidRPr="00B47B48">
            <w:rPr>
              <w:rFonts w:ascii="Arial" w:hAnsi="Arial" w:cs="Arial"/>
              <w:b/>
              <w:bCs/>
              <w:sz w:val="20"/>
              <w:szCs w:val="18"/>
            </w:rPr>
            <w:fldChar w:fldCharType="separate"/>
          </w:r>
          <w:r w:rsidRPr="00B47B48">
            <w:rPr>
              <w:rFonts w:ascii="Arial" w:hAnsi="Arial" w:cs="Arial"/>
              <w:b/>
              <w:bCs/>
              <w:noProof/>
              <w:sz w:val="20"/>
              <w:szCs w:val="18"/>
            </w:rPr>
            <w:t>7</w:t>
          </w:r>
          <w:r w:rsidRPr="00B47B48">
            <w:rPr>
              <w:rFonts w:ascii="Arial" w:hAnsi="Arial" w:cs="Arial"/>
              <w:b/>
              <w:bCs/>
              <w:sz w:val="20"/>
              <w:szCs w:val="18"/>
            </w:rPr>
            <w:fldChar w:fldCharType="end"/>
          </w:r>
        </w:p>
      </w:tc>
    </w:tr>
  </w:tbl>
  <w:p w14:paraId="37C018AF" w14:textId="02BACA65" w:rsidR="00AF5FEF" w:rsidRPr="00EC0CDF" w:rsidRDefault="00840B3F">
    <w:pPr>
      <w:pStyle w:val="Encabezado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70-44.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7F4669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30493"/>
    <w:multiLevelType w:val="hybridMultilevel"/>
    <w:tmpl w:val="4F085E9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A4382"/>
    <w:multiLevelType w:val="hybridMultilevel"/>
    <w:tmpl w:val="3F006346"/>
    <w:lvl w:ilvl="0" w:tplc="240A000F">
      <w:start w:val="1"/>
      <w:numFmt w:val="decimal"/>
      <w:lvlText w:val="%1."/>
      <w:lvlJc w:val="left"/>
      <w:pPr>
        <w:ind w:left="754" w:hanging="360"/>
      </w:pPr>
    </w:lvl>
    <w:lvl w:ilvl="1" w:tplc="240A0019" w:tentative="1">
      <w:start w:val="1"/>
      <w:numFmt w:val="lowerLetter"/>
      <w:lvlText w:val="%2."/>
      <w:lvlJc w:val="left"/>
      <w:pPr>
        <w:ind w:left="1474" w:hanging="360"/>
      </w:pPr>
    </w:lvl>
    <w:lvl w:ilvl="2" w:tplc="240A001B" w:tentative="1">
      <w:start w:val="1"/>
      <w:numFmt w:val="lowerRoman"/>
      <w:lvlText w:val="%3."/>
      <w:lvlJc w:val="right"/>
      <w:pPr>
        <w:ind w:left="2194" w:hanging="180"/>
      </w:pPr>
    </w:lvl>
    <w:lvl w:ilvl="3" w:tplc="240A000F" w:tentative="1">
      <w:start w:val="1"/>
      <w:numFmt w:val="decimal"/>
      <w:lvlText w:val="%4."/>
      <w:lvlJc w:val="left"/>
      <w:pPr>
        <w:ind w:left="2914" w:hanging="360"/>
      </w:pPr>
    </w:lvl>
    <w:lvl w:ilvl="4" w:tplc="240A0019" w:tentative="1">
      <w:start w:val="1"/>
      <w:numFmt w:val="lowerLetter"/>
      <w:lvlText w:val="%5."/>
      <w:lvlJc w:val="left"/>
      <w:pPr>
        <w:ind w:left="3634" w:hanging="360"/>
      </w:pPr>
    </w:lvl>
    <w:lvl w:ilvl="5" w:tplc="240A001B" w:tentative="1">
      <w:start w:val="1"/>
      <w:numFmt w:val="lowerRoman"/>
      <w:lvlText w:val="%6."/>
      <w:lvlJc w:val="right"/>
      <w:pPr>
        <w:ind w:left="4354" w:hanging="180"/>
      </w:pPr>
    </w:lvl>
    <w:lvl w:ilvl="6" w:tplc="240A000F" w:tentative="1">
      <w:start w:val="1"/>
      <w:numFmt w:val="decimal"/>
      <w:lvlText w:val="%7."/>
      <w:lvlJc w:val="left"/>
      <w:pPr>
        <w:ind w:left="5074" w:hanging="360"/>
      </w:pPr>
    </w:lvl>
    <w:lvl w:ilvl="7" w:tplc="240A0019" w:tentative="1">
      <w:start w:val="1"/>
      <w:numFmt w:val="lowerLetter"/>
      <w:lvlText w:val="%8."/>
      <w:lvlJc w:val="left"/>
      <w:pPr>
        <w:ind w:left="5794" w:hanging="360"/>
      </w:pPr>
    </w:lvl>
    <w:lvl w:ilvl="8" w:tplc="24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1FEF55A2"/>
    <w:multiLevelType w:val="hybridMultilevel"/>
    <w:tmpl w:val="DB5017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273C1"/>
    <w:multiLevelType w:val="hybridMultilevel"/>
    <w:tmpl w:val="1E1A102C"/>
    <w:lvl w:ilvl="0" w:tplc="CE029E1C">
      <w:start w:val="1"/>
      <w:numFmt w:val="decimal"/>
      <w:lvlText w:val="%1."/>
      <w:lvlJc w:val="left"/>
      <w:pPr>
        <w:ind w:left="709" w:hanging="67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14" w:hanging="360"/>
      </w:pPr>
    </w:lvl>
    <w:lvl w:ilvl="2" w:tplc="240A001B" w:tentative="1">
      <w:start w:val="1"/>
      <w:numFmt w:val="lowerRoman"/>
      <w:lvlText w:val="%3."/>
      <w:lvlJc w:val="right"/>
      <w:pPr>
        <w:ind w:left="1834" w:hanging="180"/>
      </w:pPr>
    </w:lvl>
    <w:lvl w:ilvl="3" w:tplc="240A000F" w:tentative="1">
      <w:start w:val="1"/>
      <w:numFmt w:val="decimal"/>
      <w:lvlText w:val="%4."/>
      <w:lvlJc w:val="left"/>
      <w:pPr>
        <w:ind w:left="2554" w:hanging="360"/>
      </w:pPr>
    </w:lvl>
    <w:lvl w:ilvl="4" w:tplc="240A0019" w:tentative="1">
      <w:start w:val="1"/>
      <w:numFmt w:val="lowerLetter"/>
      <w:lvlText w:val="%5."/>
      <w:lvlJc w:val="left"/>
      <w:pPr>
        <w:ind w:left="3274" w:hanging="360"/>
      </w:pPr>
    </w:lvl>
    <w:lvl w:ilvl="5" w:tplc="240A001B" w:tentative="1">
      <w:start w:val="1"/>
      <w:numFmt w:val="lowerRoman"/>
      <w:lvlText w:val="%6."/>
      <w:lvlJc w:val="right"/>
      <w:pPr>
        <w:ind w:left="3994" w:hanging="180"/>
      </w:pPr>
    </w:lvl>
    <w:lvl w:ilvl="6" w:tplc="240A000F" w:tentative="1">
      <w:start w:val="1"/>
      <w:numFmt w:val="decimal"/>
      <w:lvlText w:val="%7."/>
      <w:lvlJc w:val="left"/>
      <w:pPr>
        <w:ind w:left="4714" w:hanging="360"/>
      </w:pPr>
    </w:lvl>
    <w:lvl w:ilvl="7" w:tplc="240A0019" w:tentative="1">
      <w:start w:val="1"/>
      <w:numFmt w:val="lowerLetter"/>
      <w:lvlText w:val="%8."/>
      <w:lvlJc w:val="left"/>
      <w:pPr>
        <w:ind w:left="5434" w:hanging="360"/>
      </w:pPr>
    </w:lvl>
    <w:lvl w:ilvl="8" w:tplc="24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22C352B1"/>
    <w:multiLevelType w:val="hybridMultilevel"/>
    <w:tmpl w:val="53C66E7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4190A"/>
    <w:multiLevelType w:val="hybridMultilevel"/>
    <w:tmpl w:val="8D1043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B44E4"/>
    <w:multiLevelType w:val="hybridMultilevel"/>
    <w:tmpl w:val="2370D8C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36C14"/>
    <w:multiLevelType w:val="hybridMultilevel"/>
    <w:tmpl w:val="2760E970"/>
    <w:lvl w:ilvl="0" w:tplc="240A000F">
      <w:start w:val="1"/>
      <w:numFmt w:val="decimal"/>
      <w:lvlText w:val="%1."/>
      <w:lvlJc w:val="left"/>
      <w:pPr>
        <w:ind w:left="754" w:hanging="360"/>
      </w:pPr>
    </w:lvl>
    <w:lvl w:ilvl="1" w:tplc="240A0019" w:tentative="1">
      <w:start w:val="1"/>
      <w:numFmt w:val="lowerLetter"/>
      <w:lvlText w:val="%2."/>
      <w:lvlJc w:val="left"/>
      <w:pPr>
        <w:ind w:left="1474" w:hanging="360"/>
      </w:pPr>
    </w:lvl>
    <w:lvl w:ilvl="2" w:tplc="240A001B" w:tentative="1">
      <w:start w:val="1"/>
      <w:numFmt w:val="lowerRoman"/>
      <w:lvlText w:val="%3."/>
      <w:lvlJc w:val="right"/>
      <w:pPr>
        <w:ind w:left="2194" w:hanging="180"/>
      </w:pPr>
    </w:lvl>
    <w:lvl w:ilvl="3" w:tplc="240A000F" w:tentative="1">
      <w:start w:val="1"/>
      <w:numFmt w:val="decimal"/>
      <w:lvlText w:val="%4."/>
      <w:lvlJc w:val="left"/>
      <w:pPr>
        <w:ind w:left="2914" w:hanging="360"/>
      </w:pPr>
    </w:lvl>
    <w:lvl w:ilvl="4" w:tplc="240A0019" w:tentative="1">
      <w:start w:val="1"/>
      <w:numFmt w:val="lowerLetter"/>
      <w:lvlText w:val="%5."/>
      <w:lvlJc w:val="left"/>
      <w:pPr>
        <w:ind w:left="3634" w:hanging="360"/>
      </w:pPr>
    </w:lvl>
    <w:lvl w:ilvl="5" w:tplc="240A001B" w:tentative="1">
      <w:start w:val="1"/>
      <w:numFmt w:val="lowerRoman"/>
      <w:lvlText w:val="%6."/>
      <w:lvlJc w:val="right"/>
      <w:pPr>
        <w:ind w:left="4354" w:hanging="180"/>
      </w:pPr>
    </w:lvl>
    <w:lvl w:ilvl="6" w:tplc="240A000F" w:tentative="1">
      <w:start w:val="1"/>
      <w:numFmt w:val="decimal"/>
      <w:lvlText w:val="%7."/>
      <w:lvlJc w:val="left"/>
      <w:pPr>
        <w:ind w:left="5074" w:hanging="360"/>
      </w:pPr>
    </w:lvl>
    <w:lvl w:ilvl="7" w:tplc="240A0019" w:tentative="1">
      <w:start w:val="1"/>
      <w:numFmt w:val="lowerLetter"/>
      <w:lvlText w:val="%8."/>
      <w:lvlJc w:val="left"/>
      <w:pPr>
        <w:ind w:left="5794" w:hanging="360"/>
      </w:pPr>
    </w:lvl>
    <w:lvl w:ilvl="8" w:tplc="24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370E522D"/>
    <w:multiLevelType w:val="hybridMultilevel"/>
    <w:tmpl w:val="1E1A102C"/>
    <w:lvl w:ilvl="0" w:tplc="CE029E1C">
      <w:start w:val="1"/>
      <w:numFmt w:val="decimal"/>
      <w:lvlText w:val="%1."/>
      <w:lvlJc w:val="left"/>
      <w:pPr>
        <w:ind w:left="709" w:hanging="67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14" w:hanging="360"/>
      </w:pPr>
    </w:lvl>
    <w:lvl w:ilvl="2" w:tplc="240A001B" w:tentative="1">
      <w:start w:val="1"/>
      <w:numFmt w:val="lowerRoman"/>
      <w:lvlText w:val="%3."/>
      <w:lvlJc w:val="right"/>
      <w:pPr>
        <w:ind w:left="1834" w:hanging="180"/>
      </w:pPr>
    </w:lvl>
    <w:lvl w:ilvl="3" w:tplc="240A000F" w:tentative="1">
      <w:start w:val="1"/>
      <w:numFmt w:val="decimal"/>
      <w:lvlText w:val="%4."/>
      <w:lvlJc w:val="left"/>
      <w:pPr>
        <w:ind w:left="2554" w:hanging="360"/>
      </w:pPr>
    </w:lvl>
    <w:lvl w:ilvl="4" w:tplc="240A0019" w:tentative="1">
      <w:start w:val="1"/>
      <w:numFmt w:val="lowerLetter"/>
      <w:lvlText w:val="%5."/>
      <w:lvlJc w:val="left"/>
      <w:pPr>
        <w:ind w:left="3274" w:hanging="360"/>
      </w:pPr>
    </w:lvl>
    <w:lvl w:ilvl="5" w:tplc="240A001B" w:tentative="1">
      <w:start w:val="1"/>
      <w:numFmt w:val="lowerRoman"/>
      <w:lvlText w:val="%6."/>
      <w:lvlJc w:val="right"/>
      <w:pPr>
        <w:ind w:left="3994" w:hanging="180"/>
      </w:pPr>
    </w:lvl>
    <w:lvl w:ilvl="6" w:tplc="240A000F" w:tentative="1">
      <w:start w:val="1"/>
      <w:numFmt w:val="decimal"/>
      <w:lvlText w:val="%7."/>
      <w:lvlJc w:val="left"/>
      <w:pPr>
        <w:ind w:left="4714" w:hanging="360"/>
      </w:pPr>
    </w:lvl>
    <w:lvl w:ilvl="7" w:tplc="240A0019" w:tentative="1">
      <w:start w:val="1"/>
      <w:numFmt w:val="lowerLetter"/>
      <w:lvlText w:val="%8."/>
      <w:lvlJc w:val="left"/>
      <w:pPr>
        <w:ind w:left="5434" w:hanging="360"/>
      </w:pPr>
    </w:lvl>
    <w:lvl w:ilvl="8" w:tplc="24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3958291C"/>
    <w:multiLevelType w:val="hybridMultilevel"/>
    <w:tmpl w:val="AC34EB42"/>
    <w:lvl w:ilvl="0" w:tplc="ED64D7FC">
      <w:start w:val="1"/>
      <w:numFmt w:val="decimal"/>
      <w:lvlText w:val="%1."/>
      <w:lvlJc w:val="left"/>
      <w:pPr>
        <w:ind w:left="847" w:hanging="705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98B4F4C"/>
    <w:multiLevelType w:val="hybridMultilevel"/>
    <w:tmpl w:val="97BCA81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D1B00"/>
    <w:multiLevelType w:val="hybridMultilevel"/>
    <w:tmpl w:val="F88831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0359C"/>
    <w:multiLevelType w:val="hybridMultilevel"/>
    <w:tmpl w:val="9F34F5F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16F97"/>
    <w:multiLevelType w:val="hybridMultilevel"/>
    <w:tmpl w:val="AD5A059C"/>
    <w:lvl w:ilvl="0" w:tplc="240A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4545352C"/>
    <w:multiLevelType w:val="hybridMultilevel"/>
    <w:tmpl w:val="B47695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C0F04"/>
    <w:multiLevelType w:val="hybridMultilevel"/>
    <w:tmpl w:val="613A7E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96DD8"/>
    <w:multiLevelType w:val="hybridMultilevel"/>
    <w:tmpl w:val="A92ECF4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A399F"/>
    <w:multiLevelType w:val="hybridMultilevel"/>
    <w:tmpl w:val="9A40EDF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C1037"/>
    <w:multiLevelType w:val="hybridMultilevel"/>
    <w:tmpl w:val="8D58F2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12B9D"/>
    <w:multiLevelType w:val="hybridMultilevel"/>
    <w:tmpl w:val="0BF8706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2D7740"/>
    <w:multiLevelType w:val="hybridMultilevel"/>
    <w:tmpl w:val="83BE92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7E18BEE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833AD"/>
    <w:multiLevelType w:val="hybridMultilevel"/>
    <w:tmpl w:val="60DA00F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7200FD6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E629F"/>
    <w:multiLevelType w:val="hybridMultilevel"/>
    <w:tmpl w:val="5456E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57EF0"/>
    <w:multiLevelType w:val="hybridMultilevel"/>
    <w:tmpl w:val="07106F1C"/>
    <w:lvl w:ilvl="0" w:tplc="240A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25" w15:restartNumberingAfterBreak="0">
    <w:nsid w:val="5AB51D30"/>
    <w:multiLevelType w:val="hybridMultilevel"/>
    <w:tmpl w:val="DE24C5FA"/>
    <w:lvl w:ilvl="0" w:tplc="69B4A7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BE3DDC"/>
    <w:multiLevelType w:val="hybridMultilevel"/>
    <w:tmpl w:val="A5E6154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27A49"/>
    <w:multiLevelType w:val="multilevel"/>
    <w:tmpl w:val="1764A7C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E80638"/>
    <w:multiLevelType w:val="hybridMultilevel"/>
    <w:tmpl w:val="6CCA1F8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34E1F"/>
    <w:multiLevelType w:val="hybridMultilevel"/>
    <w:tmpl w:val="7424058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372A41"/>
    <w:multiLevelType w:val="hybridMultilevel"/>
    <w:tmpl w:val="7350326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8648CE"/>
    <w:multiLevelType w:val="hybridMultilevel"/>
    <w:tmpl w:val="80248C1A"/>
    <w:lvl w:ilvl="0" w:tplc="49A6BF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C4786"/>
    <w:multiLevelType w:val="hybridMultilevel"/>
    <w:tmpl w:val="0E74D5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490298"/>
    <w:multiLevelType w:val="hybridMultilevel"/>
    <w:tmpl w:val="661E1F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B332B"/>
    <w:multiLevelType w:val="hybridMultilevel"/>
    <w:tmpl w:val="58C4DD1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"/>
  </w:num>
  <w:num w:numId="3">
    <w:abstractNumId w:val="14"/>
  </w:num>
  <w:num w:numId="4">
    <w:abstractNumId w:val="10"/>
  </w:num>
  <w:num w:numId="5">
    <w:abstractNumId w:val="7"/>
  </w:num>
  <w:num w:numId="6">
    <w:abstractNumId w:val="29"/>
  </w:num>
  <w:num w:numId="7">
    <w:abstractNumId w:val="2"/>
  </w:num>
  <w:num w:numId="8">
    <w:abstractNumId w:val="24"/>
  </w:num>
  <w:num w:numId="9">
    <w:abstractNumId w:val="4"/>
  </w:num>
  <w:num w:numId="10">
    <w:abstractNumId w:val="22"/>
  </w:num>
  <w:num w:numId="11">
    <w:abstractNumId w:val="9"/>
  </w:num>
  <w:num w:numId="12">
    <w:abstractNumId w:val="32"/>
  </w:num>
  <w:num w:numId="13">
    <w:abstractNumId w:val="8"/>
  </w:num>
  <w:num w:numId="14">
    <w:abstractNumId w:val="17"/>
  </w:num>
  <w:num w:numId="15">
    <w:abstractNumId w:val="33"/>
  </w:num>
  <w:num w:numId="16">
    <w:abstractNumId w:val="5"/>
  </w:num>
  <w:num w:numId="17">
    <w:abstractNumId w:val="16"/>
  </w:num>
  <w:num w:numId="18">
    <w:abstractNumId w:val="1"/>
  </w:num>
  <w:num w:numId="19">
    <w:abstractNumId w:val="34"/>
  </w:num>
  <w:num w:numId="20">
    <w:abstractNumId w:val="18"/>
  </w:num>
  <w:num w:numId="21">
    <w:abstractNumId w:val="26"/>
  </w:num>
  <w:num w:numId="22">
    <w:abstractNumId w:val="30"/>
  </w:num>
  <w:num w:numId="23">
    <w:abstractNumId w:val="3"/>
  </w:num>
  <w:num w:numId="24">
    <w:abstractNumId w:val="23"/>
  </w:num>
  <w:num w:numId="25">
    <w:abstractNumId w:val="15"/>
  </w:num>
  <w:num w:numId="26">
    <w:abstractNumId w:val="19"/>
  </w:num>
  <w:num w:numId="27">
    <w:abstractNumId w:val="20"/>
  </w:num>
  <w:num w:numId="28">
    <w:abstractNumId w:val="21"/>
  </w:num>
  <w:num w:numId="29">
    <w:abstractNumId w:val="12"/>
  </w:num>
  <w:num w:numId="30">
    <w:abstractNumId w:val="11"/>
  </w:num>
  <w:num w:numId="31">
    <w:abstractNumId w:val="13"/>
  </w:num>
  <w:num w:numId="32">
    <w:abstractNumId w:val="28"/>
  </w:num>
  <w:num w:numId="33">
    <w:abstractNumId w:val="31"/>
  </w:num>
  <w:num w:numId="34">
    <w:abstractNumId w:val="0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04F0"/>
    <w:rsid w:val="00020114"/>
    <w:rsid w:val="00026F7F"/>
    <w:rsid w:val="000302F4"/>
    <w:rsid w:val="00036687"/>
    <w:rsid w:val="000401DE"/>
    <w:rsid w:val="00040F72"/>
    <w:rsid w:val="00050E62"/>
    <w:rsid w:val="000543CA"/>
    <w:rsid w:val="00065DDC"/>
    <w:rsid w:val="0006780F"/>
    <w:rsid w:val="00073E57"/>
    <w:rsid w:val="00076250"/>
    <w:rsid w:val="00076C78"/>
    <w:rsid w:val="000824CD"/>
    <w:rsid w:val="00084451"/>
    <w:rsid w:val="0009118F"/>
    <w:rsid w:val="0009307C"/>
    <w:rsid w:val="000A458C"/>
    <w:rsid w:val="000A5AE9"/>
    <w:rsid w:val="000B77D2"/>
    <w:rsid w:val="000C4837"/>
    <w:rsid w:val="000C6D11"/>
    <w:rsid w:val="000C7405"/>
    <w:rsid w:val="000C7AEF"/>
    <w:rsid w:val="000E28C0"/>
    <w:rsid w:val="000F118A"/>
    <w:rsid w:val="00114DDA"/>
    <w:rsid w:val="00121594"/>
    <w:rsid w:val="00122451"/>
    <w:rsid w:val="00145A4E"/>
    <w:rsid w:val="001557FF"/>
    <w:rsid w:val="00155FB2"/>
    <w:rsid w:val="001572B9"/>
    <w:rsid w:val="00173441"/>
    <w:rsid w:val="0017687C"/>
    <w:rsid w:val="00183644"/>
    <w:rsid w:val="001904F0"/>
    <w:rsid w:val="001A2169"/>
    <w:rsid w:val="001B072C"/>
    <w:rsid w:val="001C212A"/>
    <w:rsid w:val="001D47D7"/>
    <w:rsid w:val="001E3850"/>
    <w:rsid w:val="001E6288"/>
    <w:rsid w:val="001F071F"/>
    <w:rsid w:val="00204A18"/>
    <w:rsid w:val="00211F80"/>
    <w:rsid w:val="002214F5"/>
    <w:rsid w:val="00227C4D"/>
    <w:rsid w:val="00230526"/>
    <w:rsid w:val="00243091"/>
    <w:rsid w:val="00243960"/>
    <w:rsid w:val="00246126"/>
    <w:rsid w:val="00274CE8"/>
    <w:rsid w:val="0027604D"/>
    <w:rsid w:val="00285B04"/>
    <w:rsid w:val="00290E84"/>
    <w:rsid w:val="00292D9D"/>
    <w:rsid w:val="00293F65"/>
    <w:rsid w:val="002A5801"/>
    <w:rsid w:val="002B6174"/>
    <w:rsid w:val="002C0930"/>
    <w:rsid w:val="002D768D"/>
    <w:rsid w:val="002E0879"/>
    <w:rsid w:val="00310F32"/>
    <w:rsid w:val="00313BDC"/>
    <w:rsid w:val="00314804"/>
    <w:rsid w:val="00315046"/>
    <w:rsid w:val="00317252"/>
    <w:rsid w:val="00326844"/>
    <w:rsid w:val="003322DA"/>
    <w:rsid w:val="0033272D"/>
    <w:rsid w:val="0033305C"/>
    <w:rsid w:val="00337198"/>
    <w:rsid w:val="00343447"/>
    <w:rsid w:val="003462BF"/>
    <w:rsid w:val="00356E67"/>
    <w:rsid w:val="003603EB"/>
    <w:rsid w:val="003609E3"/>
    <w:rsid w:val="00361D76"/>
    <w:rsid w:val="00372C3E"/>
    <w:rsid w:val="003760A3"/>
    <w:rsid w:val="003813C9"/>
    <w:rsid w:val="003833D9"/>
    <w:rsid w:val="00385E19"/>
    <w:rsid w:val="00395917"/>
    <w:rsid w:val="003A7353"/>
    <w:rsid w:val="003B46DB"/>
    <w:rsid w:val="003B60C5"/>
    <w:rsid w:val="003C445C"/>
    <w:rsid w:val="003D37B4"/>
    <w:rsid w:val="003E1BF0"/>
    <w:rsid w:val="003F6DCD"/>
    <w:rsid w:val="00406FFD"/>
    <w:rsid w:val="00414B37"/>
    <w:rsid w:val="00425EB4"/>
    <w:rsid w:val="0043047D"/>
    <w:rsid w:val="00432C2E"/>
    <w:rsid w:val="00444ADC"/>
    <w:rsid w:val="004613B8"/>
    <w:rsid w:val="004627E5"/>
    <w:rsid w:val="004A615D"/>
    <w:rsid w:val="004A77FB"/>
    <w:rsid w:val="004B60B1"/>
    <w:rsid w:val="004D00E1"/>
    <w:rsid w:val="004D029E"/>
    <w:rsid w:val="004D3B27"/>
    <w:rsid w:val="004D75F1"/>
    <w:rsid w:val="004F72F6"/>
    <w:rsid w:val="005010ED"/>
    <w:rsid w:val="00502EEC"/>
    <w:rsid w:val="005030BB"/>
    <w:rsid w:val="00531544"/>
    <w:rsid w:val="00533046"/>
    <w:rsid w:val="00543291"/>
    <w:rsid w:val="00545670"/>
    <w:rsid w:val="00562AAE"/>
    <w:rsid w:val="005665E5"/>
    <w:rsid w:val="00571CB5"/>
    <w:rsid w:val="00572484"/>
    <w:rsid w:val="0057386F"/>
    <w:rsid w:val="00574644"/>
    <w:rsid w:val="00581581"/>
    <w:rsid w:val="00582811"/>
    <w:rsid w:val="00585968"/>
    <w:rsid w:val="00593198"/>
    <w:rsid w:val="00596BC4"/>
    <w:rsid w:val="005B5280"/>
    <w:rsid w:val="005C07B6"/>
    <w:rsid w:val="005C286C"/>
    <w:rsid w:val="005C6A36"/>
    <w:rsid w:val="005D044F"/>
    <w:rsid w:val="005D06D6"/>
    <w:rsid w:val="005D3A0C"/>
    <w:rsid w:val="005E6C87"/>
    <w:rsid w:val="005E75E7"/>
    <w:rsid w:val="005E77DD"/>
    <w:rsid w:val="00620E9A"/>
    <w:rsid w:val="00622223"/>
    <w:rsid w:val="0065138F"/>
    <w:rsid w:val="00652010"/>
    <w:rsid w:val="0065533C"/>
    <w:rsid w:val="0067184E"/>
    <w:rsid w:val="00672AC9"/>
    <w:rsid w:val="006748DA"/>
    <w:rsid w:val="00676629"/>
    <w:rsid w:val="00692388"/>
    <w:rsid w:val="0069371E"/>
    <w:rsid w:val="00697CBE"/>
    <w:rsid w:val="006B1208"/>
    <w:rsid w:val="006B14CF"/>
    <w:rsid w:val="006B48AB"/>
    <w:rsid w:val="006B4DF2"/>
    <w:rsid w:val="006C1A32"/>
    <w:rsid w:val="006C6F08"/>
    <w:rsid w:val="006E1ECB"/>
    <w:rsid w:val="006E2140"/>
    <w:rsid w:val="007030E3"/>
    <w:rsid w:val="00712A2F"/>
    <w:rsid w:val="00724A3F"/>
    <w:rsid w:val="00725A9E"/>
    <w:rsid w:val="00732EBF"/>
    <w:rsid w:val="00734AE3"/>
    <w:rsid w:val="00762AC7"/>
    <w:rsid w:val="007821DD"/>
    <w:rsid w:val="00791547"/>
    <w:rsid w:val="007A6ECA"/>
    <w:rsid w:val="007A78AF"/>
    <w:rsid w:val="007A79ED"/>
    <w:rsid w:val="007C5962"/>
    <w:rsid w:val="007F42BC"/>
    <w:rsid w:val="00800765"/>
    <w:rsid w:val="0080596C"/>
    <w:rsid w:val="00806A97"/>
    <w:rsid w:val="00813E6F"/>
    <w:rsid w:val="008253B8"/>
    <w:rsid w:val="00827148"/>
    <w:rsid w:val="00835C93"/>
    <w:rsid w:val="00840B3F"/>
    <w:rsid w:val="00846698"/>
    <w:rsid w:val="00857F97"/>
    <w:rsid w:val="00862827"/>
    <w:rsid w:val="008712A6"/>
    <w:rsid w:val="00881464"/>
    <w:rsid w:val="00895EFD"/>
    <w:rsid w:val="00897281"/>
    <w:rsid w:val="008B3D2F"/>
    <w:rsid w:val="008C268E"/>
    <w:rsid w:val="008C6013"/>
    <w:rsid w:val="008C74AB"/>
    <w:rsid w:val="008E090D"/>
    <w:rsid w:val="008E1051"/>
    <w:rsid w:val="008F17C7"/>
    <w:rsid w:val="008F190F"/>
    <w:rsid w:val="008F7230"/>
    <w:rsid w:val="00904F0C"/>
    <w:rsid w:val="0092455D"/>
    <w:rsid w:val="00931986"/>
    <w:rsid w:val="009453E4"/>
    <w:rsid w:val="00956E2F"/>
    <w:rsid w:val="009641B8"/>
    <w:rsid w:val="00974F23"/>
    <w:rsid w:val="0097517C"/>
    <w:rsid w:val="009844CB"/>
    <w:rsid w:val="00987F10"/>
    <w:rsid w:val="009B0B5E"/>
    <w:rsid w:val="009B66AC"/>
    <w:rsid w:val="009B7F2A"/>
    <w:rsid w:val="009D6AC6"/>
    <w:rsid w:val="009E5785"/>
    <w:rsid w:val="00A00281"/>
    <w:rsid w:val="00A01A14"/>
    <w:rsid w:val="00A1095D"/>
    <w:rsid w:val="00A1209C"/>
    <w:rsid w:val="00A12502"/>
    <w:rsid w:val="00A141ED"/>
    <w:rsid w:val="00A17440"/>
    <w:rsid w:val="00A239B8"/>
    <w:rsid w:val="00A40181"/>
    <w:rsid w:val="00A44505"/>
    <w:rsid w:val="00A44868"/>
    <w:rsid w:val="00A44C7E"/>
    <w:rsid w:val="00A62266"/>
    <w:rsid w:val="00A6460E"/>
    <w:rsid w:val="00A67F9F"/>
    <w:rsid w:val="00AC64C3"/>
    <w:rsid w:val="00AC7DD0"/>
    <w:rsid w:val="00AD141E"/>
    <w:rsid w:val="00AE5E8A"/>
    <w:rsid w:val="00AE61D2"/>
    <w:rsid w:val="00AE7378"/>
    <w:rsid w:val="00AF5FEF"/>
    <w:rsid w:val="00B40883"/>
    <w:rsid w:val="00B47B48"/>
    <w:rsid w:val="00B50B95"/>
    <w:rsid w:val="00B5408C"/>
    <w:rsid w:val="00B57168"/>
    <w:rsid w:val="00B64DFF"/>
    <w:rsid w:val="00B7153C"/>
    <w:rsid w:val="00B812CE"/>
    <w:rsid w:val="00B9248D"/>
    <w:rsid w:val="00B94E98"/>
    <w:rsid w:val="00B95B9C"/>
    <w:rsid w:val="00BA0073"/>
    <w:rsid w:val="00BB2FF3"/>
    <w:rsid w:val="00BB3BA9"/>
    <w:rsid w:val="00BC140A"/>
    <w:rsid w:val="00BD0E69"/>
    <w:rsid w:val="00BD4F7B"/>
    <w:rsid w:val="00C24805"/>
    <w:rsid w:val="00C27049"/>
    <w:rsid w:val="00C318FF"/>
    <w:rsid w:val="00C35ADE"/>
    <w:rsid w:val="00C41B9C"/>
    <w:rsid w:val="00C44C22"/>
    <w:rsid w:val="00C45285"/>
    <w:rsid w:val="00C45330"/>
    <w:rsid w:val="00C53A49"/>
    <w:rsid w:val="00C56AE0"/>
    <w:rsid w:val="00C57151"/>
    <w:rsid w:val="00C70AEE"/>
    <w:rsid w:val="00C71EDF"/>
    <w:rsid w:val="00C76B28"/>
    <w:rsid w:val="00C8177D"/>
    <w:rsid w:val="00C97715"/>
    <w:rsid w:val="00CB02B9"/>
    <w:rsid w:val="00CB2AF1"/>
    <w:rsid w:val="00CC187C"/>
    <w:rsid w:val="00CC1F9F"/>
    <w:rsid w:val="00CC393C"/>
    <w:rsid w:val="00CC4C78"/>
    <w:rsid w:val="00D03D43"/>
    <w:rsid w:val="00D109E9"/>
    <w:rsid w:val="00D36393"/>
    <w:rsid w:val="00D37D4A"/>
    <w:rsid w:val="00D4203F"/>
    <w:rsid w:val="00D50B21"/>
    <w:rsid w:val="00D66703"/>
    <w:rsid w:val="00D95849"/>
    <w:rsid w:val="00D966A2"/>
    <w:rsid w:val="00DA3E9E"/>
    <w:rsid w:val="00DA472B"/>
    <w:rsid w:val="00DA77EA"/>
    <w:rsid w:val="00DC3D31"/>
    <w:rsid w:val="00DC663D"/>
    <w:rsid w:val="00DE013F"/>
    <w:rsid w:val="00DE63E0"/>
    <w:rsid w:val="00DF2396"/>
    <w:rsid w:val="00E10202"/>
    <w:rsid w:val="00E12C17"/>
    <w:rsid w:val="00E167BB"/>
    <w:rsid w:val="00E25FC6"/>
    <w:rsid w:val="00E44E3B"/>
    <w:rsid w:val="00E45B9C"/>
    <w:rsid w:val="00E54608"/>
    <w:rsid w:val="00E8697B"/>
    <w:rsid w:val="00E972EA"/>
    <w:rsid w:val="00EA0022"/>
    <w:rsid w:val="00EA575E"/>
    <w:rsid w:val="00EC0CDF"/>
    <w:rsid w:val="00EC2D07"/>
    <w:rsid w:val="00EC3108"/>
    <w:rsid w:val="00EC59E4"/>
    <w:rsid w:val="00ED1C48"/>
    <w:rsid w:val="00ED6A74"/>
    <w:rsid w:val="00ED7A97"/>
    <w:rsid w:val="00EE6028"/>
    <w:rsid w:val="00EF136B"/>
    <w:rsid w:val="00EF3CE7"/>
    <w:rsid w:val="00EF7E76"/>
    <w:rsid w:val="00F0247F"/>
    <w:rsid w:val="00F35F98"/>
    <w:rsid w:val="00F44D7A"/>
    <w:rsid w:val="00F61EAC"/>
    <w:rsid w:val="00F70467"/>
    <w:rsid w:val="00F870AF"/>
    <w:rsid w:val="00F95D90"/>
    <w:rsid w:val="00FA0B0C"/>
    <w:rsid w:val="00FA0EFC"/>
    <w:rsid w:val="00FA1E25"/>
    <w:rsid w:val="00FA45D9"/>
    <w:rsid w:val="00FA51F6"/>
    <w:rsid w:val="00FA781B"/>
    <w:rsid w:val="00FA7AE5"/>
    <w:rsid w:val="00FB0254"/>
    <w:rsid w:val="00FB0741"/>
    <w:rsid w:val="00FC235D"/>
    <w:rsid w:val="00FC34F9"/>
    <w:rsid w:val="00FC426D"/>
    <w:rsid w:val="00FC67E0"/>
    <w:rsid w:val="00FD780B"/>
    <w:rsid w:val="00FE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94DE8C"/>
  <w15:docId w15:val="{CB788267-F84E-454E-82B4-F2B2A82C5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870AF"/>
    <w:pPr>
      <w:keepNext/>
      <w:suppressAutoHyphens w:val="0"/>
      <w:autoSpaceDN/>
      <w:spacing w:before="240" w:after="60"/>
      <w:textAlignment w:val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100" w:after="100"/>
    </w:pPr>
  </w:style>
  <w:style w:type="character" w:styleId="Refdecomentario">
    <w:name w:val="annotation reference"/>
    <w:rPr>
      <w:sz w:val="16"/>
      <w:szCs w:val="16"/>
    </w:rPr>
  </w:style>
  <w:style w:type="paragraph" w:styleId="Textocomentario">
    <w:name w:val="annotation text"/>
    <w:basedOn w:val="Normal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character" w:styleId="Nmerodepgina">
    <w:name w:val="page number"/>
    <w:basedOn w:val="Fuentedeprrafopredeter"/>
  </w:style>
  <w:style w:type="paragraph" w:styleId="Prrafodelista">
    <w:name w:val="List Paragraph"/>
    <w:basedOn w:val="Normal"/>
    <w:uiPriority w:val="1"/>
    <w:qFormat/>
    <w:pPr>
      <w:ind w:left="708"/>
    </w:pPr>
  </w:style>
  <w:style w:type="character" w:customStyle="1" w:styleId="PiedepginaCar">
    <w:name w:val="Pie de página Car"/>
    <w:rPr>
      <w:sz w:val="24"/>
      <w:szCs w:val="24"/>
      <w:lang w:val="es-ES" w:eastAsia="es-ES"/>
    </w:rPr>
  </w:style>
  <w:style w:type="character" w:customStyle="1" w:styleId="EncabezadoCar">
    <w:name w:val="Encabezado Car"/>
    <w:rPr>
      <w:sz w:val="24"/>
      <w:szCs w:val="24"/>
    </w:rPr>
  </w:style>
  <w:style w:type="paragraph" w:styleId="Textoindependiente">
    <w:name w:val="Body Text"/>
    <w:basedOn w:val="Normal"/>
    <w:link w:val="TextoindependienteCar"/>
    <w:rsid w:val="0017687C"/>
    <w:pPr>
      <w:suppressAutoHyphens w:val="0"/>
      <w:autoSpaceDN/>
      <w:jc w:val="both"/>
      <w:textAlignment w:val="auto"/>
    </w:pPr>
  </w:style>
  <w:style w:type="character" w:customStyle="1" w:styleId="TextoindependienteCar">
    <w:name w:val="Texto independiente Car"/>
    <w:basedOn w:val="Fuentedeprrafopredeter"/>
    <w:link w:val="Textoindependiente"/>
    <w:rsid w:val="0017687C"/>
    <w:rPr>
      <w:sz w:val="24"/>
      <w:szCs w:val="24"/>
    </w:rPr>
  </w:style>
  <w:style w:type="paragraph" w:styleId="Sinespaciado">
    <w:name w:val="No Spacing"/>
    <w:link w:val="SinespaciadoCar"/>
    <w:uiPriority w:val="1"/>
    <w:qFormat/>
    <w:rsid w:val="003462BF"/>
    <w:pPr>
      <w:suppressAutoHyphens/>
    </w:pPr>
    <w:rPr>
      <w:sz w:val="24"/>
      <w:szCs w:val="24"/>
    </w:rPr>
  </w:style>
  <w:style w:type="paragraph" w:customStyle="1" w:styleId="xmsonormal">
    <w:name w:val="x_msonormal"/>
    <w:basedOn w:val="Normal"/>
    <w:rsid w:val="00545670"/>
    <w:pPr>
      <w:suppressAutoHyphens w:val="0"/>
      <w:autoSpaceDN/>
      <w:spacing w:before="100" w:beforeAutospacing="1" w:after="100" w:afterAutospacing="1"/>
      <w:textAlignment w:val="auto"/>
    </w:pPr>
  </w:style>
  <w:style w:type="paragraph" w:customStyle="1" w:styleId="xmsonospacing">
    <w:name w:val="x_msonospacing"/>
    <w:basedOn w:val="Normal"/>
    <w:rsid w:val="00545670"/>
    <w:pPr>
      <w:suppressAutoHyphens w:val="0"/>
      <w:autoSpaceDN/>
      <w:spacing w:before="100" w:beforeAutospacing="1" w:after="100" w:afterAutospacing="1"/>
      <w:textAlignment w:val="auto"/>
    </w:pPr>
  </w:style>
  <w:style w:type="character" w:customStyle="1" w:styleId="SinespaciadoCar">
    <w:name w:val="Sin espaciado Car"/>
    <w:link w:val="Sinespaciado"/>
    <w:uiPriority w:val="1"/>
    <w:rsid w:val="00545670"/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F870A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styleId="Tablaconcuadrcula">
    <w:name w:val="Table Grid"/>
    <w:basedOn w:val="Tablanormal"/>
    <w:uiPriority w:val="39"/>
    <w:rsid w:val="00724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0B5E"/>
    <w:pPr>
      <w:autoSpaceDE w:val="0"/>
      <w:adjustRightInd w:val="0"/>
      <w:textAlignment w:val="auto"/>
    </w:pPr>
    <w:rPr>
      <w:rFonts w:ascii="Arial" w:hAnsi="Arial" w:cs="Arial"/>
      <w:color w:val="000000"/>
      <w:sz w:val="24"/>
      <w:szCs w:val="24"/>
      <w:lang w:val="es-CO"/>
    </w:rPr>
  </w:style>
  <w:style w:type="paragraph" w:styleId="Listaconvietas">
    <w:name w:val="List Bullet"/>
    <w:basedOn w:val="Normal"/>
    <w:uiPriority w:val="99"/>
    <w:unhideWhenUsed/>
    <w:rsid w:val="00FC235D"/>
    <w:pPr>
      <w:numPr>
        <w:numId w:val="34"/>
      </w:numPr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47B48"/>
    <w:pPr>
      <w:autoSpaceDN/>
      <w:textAlignment w:val="auto"/>
    </w:pPr>
    <w:rPr>
      <w:rFonts w:ascii="Calibri" w:eastAsia="Calibri" w:hAnsi="Calibri"/>
      <w:kern w:val="2"/>
      <w:sz w:val="22"/>
      <w:szCs w:val="22"/>
      <w:lang w:val="es-CO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F32E2-4DA0-4C79-854A-3E3B49E4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0</TotalTime>
  <Pages>2</Pages>
  <Words>74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ística</vt:lpstr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ística</dc:title>
  <dc:subject/>
  <dc:creator>...</dc:creator>
  <cp:keywords/>
  <dc:description/>
  <cp:lastModifiedBy>calidad hsm</cp:lastModifiedBy>
  <cp:revision>153</cp:revision>
  <cp:lastPrinted>2022-12-27T17:16:00Z</cp:lastPrinted>
  <dcterms:created xsi:type="dcterms:W3CDTF">2021-02-07T21:55:00Z</dcterms:created>
  <dcterms:modified xsi:type="dcterms:W3CDTF">2025-09-29T19:24:00Z</dcterms:modified>
</cp:coreProperties>
</file>